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DB6D98" w:rsidRDefault="00580A84" w:rsidP="00580A84">
      <w:pPr>
        <w:jc w:val="center"/>
        <w:rPr>
          <w:b/>
        </w:rPr>
      </w:pPr>
      <w:r w:rsidRPr="00DB6D98">
        <w:rPr>
          <w:b/>
        </w:rPr>
        <w:t xml:space="preserve">NAME </w:t>
      </w:r>
      <w:r>
        <w:rPr>
          <w:b/>
        </w:rPr>
        <w:t>of Work</w:t>
      </w:r>
      <w:r w:rsidRPr="00DB6D98">
        <w:rPr>
          <w:b/>
        </w:rPr>
        <w:t xml:space="preserve">: </w:t>
      </w:r>
      <w:r w:rsidR="00DD279E">
        <w:rPr>
          <w:b/>
        </w:rPr>
        <w:t xml:space="preserve"> </w:t>
      </w:r>
      <w:r w:rsidR="0031630E">
        <w:rPr>
          <w:b/>
        </w:rPr>
        <w:t xml:space="preserve">Supply/Installation </w:t>
      </w:r>
      <w:r w:rsidR="009158BB">
        <w:rPr>
          <w:b/>
        </w:rPr>
        <w:t>and Fixation</w:t>
      </w:r>
      <w:r w:rsidR="00B8744A">
        <w:rPr>
          <w:b/>
        </w:rPr>
        <w:t xml:space="preserve"> of</w:t>
      </w:r>
      <w:r w:rsidR="006B3AEE">
        <w:rPr>
          <w:b/>
        </w:rPr>
        <w:t xml:space="preserve"> Blow Molding Plant under HEDP </w:t>
      </w:r>
      <w:r w:rsidR="0099658E">
        <w:rPr>
          <w:b/>
        </w:rPr>
        <w:t>Project KIU</w:t>
      </w:r>
      <w:r w:rsidR="001F72AD">
        <w:rPr>
          <w:b/>
        </w:rPr>
        <w:t xml:space="preserve"> Main Campus Gilgit</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369820</wp:posOffset>
            </wp:positionH>
            <wp:positionV relativeFrom="paragraph">
              <wp:posOffset>161925</wp:posOffset>
            </wp:positionV>
            <wp:extent cx="1245870" cy="1179830"/>
            <wp:effectExtent l="0" t="0" r="0" b="1270"/>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245870" cy="1179830"/>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0B2844" w:rsidRPr="000B2844">
        <w:rPr>
          <w:rFonts w:ascii="Century Gothic" w:hAnsi="Century Gothic"/>
          <w:b/>
        </w:rPr>
        <w:t>April</w:t>
      </w:r>
      <w:r w:rsidR="00D20197" w:rsidRPr="00912E3D">
        <w:rPr>
          <w:rFonts w:ascii="Century Gothic" w:hAnsi="Century Gothic"/>
          <w:b/>
        </w:rPr>
        <w:t xml:space="preserve"> </w:t>
      </w:r>
      <w:r w:rsidR="00003DCF">
        <w:rPr>
          <w:rFonts w:ascii="Century Gothic" w:hAnsi="Century Gothic"/>
          <w:b/>
        </w:rPr>
        <w:t>1</w:t>
      </w:r>
      <w:r w:rsidR="006B3AEE">
        <w:rPr>
          <w:rFonts w:ascii="Century Gothic" w:hAnsi="Century Gothic"/>
          <w:b/>
        </w:rPr>
        <w:t>9</w:t>
      </w:r>
      <w:r w:rsidR="003F673D">
        <w:rPr>
          <w:rFonts w:ascii="Century Gothic" w:hAnsi="Century Gothic"/>
          <w:b/>
        </w:rPr>
        <w:t>, 20</w:t>
      </w:r>
      <w:r w:rsidR="00860CC5">
        <w:rPr>
          <w:rFonts w:ascii="Century Gothic" w:hAnsi="Century Gothic"/>
          <w:b/>
        </w:rPr>
        <w:t>2</w:t>
      </w:r>
      <w:r w:rsidR="00912E3D">
        <w:rPr>
          <w:rFonts w:ascii="Century Gothic" w:hAnsi="Century Gothic"/>
          <w:b/>
        </w:rPr>
        <w:t>4</w:t>
      </w:r>
    </w:p>
    <w:p w:rsidR="00580A84" w:rsidRPr="008C7195" w:rsidRDefault="00580A84" w:rsidP="00580A84">
      <w:pPr>
        <w:rPr>
          <w:b/>
        </w:rPr>
      </w:pPr>
      <w:r w:rsidRPr="00DB6D98">
        <w:rPr>
          <w:b/>
        </w:rPr>
        <w:t>OPENING TIM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676CE3">
        <w:rPr>
          <w:rFonts w:ascii="Century Gothic" w:hAnsi="Century Gothic"/>
          <w:b/>
        </w:rPr>
        <w:t>11</w:t>
      </w:r>
      <w:r w:rsidR="0068506F">
        <w:rPr>
          <w:rFonts w:ascii="Century Gothic" w:hAnsi="Century Gothic"/>
          <w:b/>
        </w:rPr>
        <w:t>:3</w:t>
      </w:r>
      <w:r w:rsidR="00B66D87">
        <w:rPr>
          <w:rFonts w:ascii="Century Gothic" w:hAnsi="Century Gothic"/>
          <w:b/>
        </w:rPr>
        <w:t xml:space="preserve">0 </w:t>
      </w:r>
      <w:r w:rsidR="00676CE3">
        <w:rPr>
          <w:rFonts w:ascii="Century Gothic" w:hAnsi="Century Gothic"/>
          <w:b/>
        </w:rPr>
        <w:t>am</w:t>
      </w:r>
    </w:p>
    <w:p w:rsidR="00003DCF" w:rsidRDefault="00580A84" w:rsidP="001A446B">
      <w:pPr>
        <w:pStyle w:val="NoSpacing"/>
        <w:rPr>
          <w:b/>
        </w:rPr>
      </w:pPr>
      <w:r w:rsidRPr="001A446B">
        <w:rPr>
          <w:b/>
        </w:rPr>
        <w:t>VENUE</w:t>
      </w:r>
      <w:r>
        <w:tab/>
      </w:r>
      <w:r>
        <w:tab/>
      </w:r>
      <w:r>
        <w:tab/>
      </w:r>
      <w:r w:rsidR="00C57376">
        <w:tab/>
      </w:r>
      <w:r w:rsidR="00C57376">
        <w:tab/>
      </w:r>
      <w:r w:rsidRPr="00DB6D98">
        <w:t>:</w:t>
      </w:r>
      <w:r>
        <w:tab/>
      </w:r>
      <w:r>
        <w:tab/>
      </w:r>
      <w:r w:rsidR="001A446B" w:rsidRPr="001A446B">
        <w:rPr>
          <w:b/>
        </w:rPr>
        <w:t xml:space="preserve">University </w:t>
      </w:r>
      <w:r w:rsidR="00003DCF">
        <w:rPr>
          <w:b/>
        </w:rPr>
        <w:t xml:space="preserve">Senate </w:t>
      </w:r>
      <w:r w:rsidR="00003DCF" w:rsidRPr="001A446B">
        <w:rPr>
          <w:b/>
        </w:rPr>
        <w:t>Hall</w:t>
      </w:r>
      <w:r w:rsidR="000B2844">
        <w:rPr>
          <w:b/>
        </w:rPr>
        <w:t xml:space="preserve">/Conference hall </w:t>
      </w:r>
      <w:r w:rsidR="00003DCF">
        <w:rPr>
          <w:b/>
        </w:rPr>
        <w:t xml:space="preserve">  </w:t>
      </w:r>
    </w:p>
    <w:p w:rsidR="00C57376" w:rsidRPr="00C57376" w:rsidRDefault="00003DCF" w:rsidP="001A446B">
      <w:pPr>
        <w:pStyle w:val="NoSpacing"/>
        <w:rPr>
          <w:rFonts w:ascii="Century Gothic" w:hAnsi="Century Gothic"/>
          <w:b/>
        </w:rPr>
      </w:pPr>
      <w:r>
        <w:rPr>
          <w:b/>
        </w:rPr>
        <w:t>Islamabad</w:t>
      </w:r>
    </w:p>
    <w:p w:rsidR="00C57376" w:rsidRPr="00C57376" w:rsidRDefault="00C57376" w:rsidP="00BD61F3">
      <w:pPr>
        <w:pStyle w:val="NoSpacing"/>
        <w:ind w:left="4320" w:firstLine="720"/>
        <w:rPr>
          <w:rFonts w:ascii="Century Gothic" w:hAnsi="Century Gothic"/>
        </w:rPr>
      </w:pPr>
    </w:p>
    <w:p w:rsidR="00580A84" w:rsidRDefault="00580A84" w:rsidP="00580A84"/>
    <w:p w:rsidR="00580A84" w:rsidRDefault="00580A84" w:rsidP="00580A84"/>
    <w:p w:rsidR="00083123" w:rsidRDefault="00083123"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CF23CE">
        <w:rPr>
          <w:b/>
        </w:rPr>
        <w:t>zahid.ali</w:t>
      </w:r>
      <w:r w:rsidRPr="00F5432E">
        <w:t>@kiu.edu.pk</w:t>
      </w:r>
    </w:p>
    <w:p w:rsidR="00580A84" w:rsidRDefault="00580A84" w:rsidP="00580A84">
      <w:pPr>
        <w:jc w:val="center"/>
        <w:rPr>
          <w:b/>
        </w:rPr>
      </w:pPr>
      <w:r>
        <w:rPr>
          <w:b/>
        </w:rPr>
        <w:t>Tele No.05811-960010-13(</w:t>
      </w:r>
      <w:r w:rsidR="008B3C59">
        <w:rPr>
          <w:b/>
        </w:rPr>
        <w:t>E</w:t>
      </w:r>
      <w:r w:rsidR="00331B8E">
        <w:rPr>
          <w:b/>
        </w:rPr>
        <w:t>xt=231) Fax No. 05811-</w:t>
      </w:r>
      <w:r>
        <w:rPr>
          <w:b/>
        </w:rPr>
        <w:t>960032</w:t>
      </w:r>
    </w:p>
    <w:p w:rsidR="00580A84" w:rsidRDefault="00580A84" w:rsidP="00580A84">
      <w:pPr>
        <w:jc w:val="center"/>
        <w:rPr>
          <w:b/>
        </w:rPr>
      </w:pPr>
      <w:r>
        <w:rPr>
          <w:b/>
        </w:rPr>
        <w:t>(Price Rs.1000)</w:t>
      </w:r>
    </w:p>
    <w:p w:rsidR="008F264E" w:rsidRDefault="008F264E" w:rsidP="00930600">
      <w:pPr>
        <w:rPr>
          <w:b/>
        </w:rPr>
      </w:pPr>
    </w:p>
    <w:p w:rsidR="00687C43" w:rsidRDefault="00687C43" w:rsidP="00930600">
      <w:pPr>
        <w:rPr>
          <w:b/>
        </w:rPr>
      </w:pPr>
    </w:p>
    <w:p w:rsidR="00580A84" w:rsidRPr="00741EC2" w:rsidRDefault="00580A84" w:rsidP="00580A84">
      <w:pPr>
        <w:pStyle w:val="ListParagraph"/>
        <w:numPr>
          <w:ilvl w:val="0"/>
          <w:numId w:val="1"/>
        </w:numPr>
        <w:jc w:val="both"/>
        <w:rPr>
          <w:rFonts w:cstheme="minorHAnsi"/>
          <w:b/>
        </w:rPr>
      </w:pPr>
      <w:r w:rsidRPr="00741EC2">
        <w:rPr>
          <w:rFonts w:cstheme="minorHAnsi"/>
          <w:b/>
        </w:rPr>
        <w:lastRenderedPageBreak/>
        <w:t>Definitions:</w:t>
      </w:r>
    </w:p>
    <w:p w:rsidR="00580A84" w:rsidRPr="00741EC2" w:rsidRDefault="00580A84" w:rsidP="00580A84">
      <w:pPr>
        <w:pStyle w:val="ListParagraph"/>
        <w:numPr>
          <w:ilvl w:val="1"/>
          <w:numId w:val="1"/>
        </w:numPr>
        <w:jc w:val="both"/>
        <w:rPr>
          <w:rFonts w:cstheme="minorHAnsi"/>
        </w:rPr>
      </w:pPr>
      <w:r w:rsidRPr="00741EC2">
        <w:rPr>
          <w:rFonts w:cstheme="minorHAnsi"/>
        </w:rPr>
        <w:t>KIU: Karakoram International University, Gilgit</w:t>
      </w:r>
    </w:p>
    <w:p w:rsidR="00580A84" w:rsidRPr="00741EC2" w:rsidRDefault="00580A84" w:rsidP="00580A84">
      <w:pPr>
        <w:pStyle w:val="ListParagraph"/>
        <w:numPr>
          <w:ilvl w:val="1"/>
          <w:numId w:val="1"/>
        </w:numPr>
        <w:jc w:val="both"/>
        <w:rPr>
          <w:rFonts w:cstheme="minorHAnsi"/>
        </w:rPr>
      </w:pPr>
      <w:r w:rsidRPr="00741EC2">
        <w:rPr>
          <w:rFonts w:cstheme="minorHAnsi"/>
        </w:rPr>
        <w:t>RFP: Request for Proposal</w:t>
      </w:r>
    </w:p>
    <w:p w:rsidR="00580A84" w:rsidRPr="00741EC2" w:rsidRDefault="00580A84" w:rsidP="00580A84">
      <w:pPr>
        <w:pStyle w:val="ListParagraph"/>
        <w:numPr>
          <w:ilvl w:val="1"/>
          <w:numId w:val="1"/>
        </w:numPr>
        <w:jc w:val="both"/>
        <w:rPr>
          <w:rFonts w:cstheme="minorHAnsi"/>
        </w:rPr>
      </w:pPr>
      <w:r w:rsidRPr="00741EC2">
        <w:rPr>
          <w:rFonts w:cstheme="minorHAnsi"/>
        </w:rPr>
        <w:t>Bill of Quantities</w:t>
      </w:r>
      <w:r w:rsidR="00EF2B87" w:rsidRPr="00741EC2">
        <w:rPr>
          <w:rFonts w:cstheme="minorHAnsi"/>
        </w:rPr>
        <w:t xml:space="preserve"> (BOQ):  Means detail of equipment required, with complete specifications and quantity required atta</w:t>
      </w:r>
      <w:r w:rsidR="00374DF5" w:rsidRPr="00741EC2">
        <w:rPr>
          <w:rFonts w:cstheme="minorHAnsi"/>
        </w:rPr>
        <w:t>ched with this RFP/bid document</w:t>
      </w:r>
      <w:r w:rsidR="00EF2B87"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Warranty</w:t>
      </w:r>
      <w:r w:rsidR="002F7D4A" w:rsidRPr="00741EC2">
        <w:rPr>
          <w:rFonts w:cstheme="minorHAnsi"/>
        </w:rPr>
        <w:t>: Warranty for one year mean accurate functioning/ maintenance of equipment at the sole responsibilities of the supplier.</w:t>
      </w:r>
    </w:p>
    <w:p w:rsidR="00580A84" w:rsidRPr="00741EC2" w:rsidRDefault="008C28E7" w:rsidP="00580A84">
      <w:pPr>
        <w:pStyle w:val="ListParagraph"/>
        <w:numPr>
          <w:ilvl w:val="1"/>
          <w:numId w:val="1"/>
        </w:numPr>
        <w:jc w:val="both"/>
        <w:rPr>
          <w:rFonts w:cstheme="minorHAnsi"/>
        </w:rPr>
      </w:pPr>
      <w:r>
        <w:rPr>
          <w:rFonts w:cstheme="minorHAnsi"/>
        </w:rPr>
        <w:t>LE</w:t>
      </w:r>
      <w:r w:rsidR="00580A84" w:rsidRPr="00741EC2">
        <w:rPr>
          <w:rFonts w:cstheme="minorHAnsi"/>
        </w:rPr>
        <w:t xml:space="preserve">: </w:t>
      </w:r>
      <w:r w:rsidR="001E07B0" w:rsidRPr="00741EC2">
        <w:rPr>
          <w:rFonts w:cstheme="minorHAnsi"/>
        </w:rPr>
        <w:t>Lab Equipment</w:t>
      </w:r>
    </w:p>
    <w:p w:rsidR="00580A84" w:rsidRPr="00741EC2" w:rsidRDefault="00580A84" w:rsidP="00580A84">
      <w:pPr>
        <w:pStyle w:val="ListParagraph"/>
        <w:numPr>
          <w:ilvl w:val="1"/>
          <w:numId w:val="1"/>
        </w:numPr>
        <w:jc w:val="both"/>
        <w:rPr>
          <w:rFonts w:cstheme="minorHAnsi"/>
        </w:rPr>
      </w:pPr>
      <w:r w:rsidRPr="00741EC2">
        <w:rPr>
          <w:rFonts w:cstheme="minorHAnsi"/>
        </w:rPr>
        <w:t>Bidder: The participant firm who has submitted the proposal</w:t>
      </w:r>
    </w:p>
    <w:p w:rsidR="00580A84" w:rsidRDefault="00580A84" w:rsidP="00580A84">
      <w:pPr>
        <w:pStyle w:val="ListParagraph"/>
        <w:numPr>
          <w:ilvl w:val="1"/>
          <w:numId w:val="1"/>
        </w:numPr>
        <w:jc w:val="both"/>
        <w:rPr>
          <w:rFonts w:cstheme="minorHAnsi"/>
        </w:rPr>
      </w:pPr>
      <w:r w:rsidRPr="00741EC2">
        <w:rPr>
          <w:rFonts w:cstheme="minorHAnsi"/>
        </w:rPr>
        <w:t>Selected bidder: Bidder selected for award of tender for a particular work</w:t>
      </w:r>
    </w:p>
    <w:p w:rsidR="009E3127" w:rsidRPr="00741EC2" w:rsidRDefault="009E3127" w:rsidP="009E3127">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General Requirements:</w:t>
      </w:r>
    </w:p>
    <w:p w:rsidR="00580A84" w:rsidRPr="00741EC2" w:rsidRDefault="00580A84" w:rsidP="00580A84">
      <w:pPr>
        <w:pStyle w:val="ListParagraph"/>
        <w:jc w:val="both"/>
        <w:rPr>
          <w:rFonts w:cstheme="minorHAnsi"/>
        </w:rPr>
      </w:pPr>
      <w:r w:rsidRPr="00741EC2">
        <w:rPr>
          <w:rFonts w:cstheme="minorHAnsi"/>
        </w:rPr>
        <w:t>Following are the General Requirements applicable for RFP</w:t>
      </w:r>
    </w:p>
    <w:p w:rsidR="00580A84" w:rsidRPr="00741EC2" w:rsidRDefault="00580A84" w:rsidP="00580A84">
      <w:pPr>
        <w:pStyle w:val="ListParagraph"/>
        <w:numPr>
          <w:ilvl w:val="1"/>
          <w:numId w:val="1"/>
        </w:numPr>
        <w:jc w:val="both"/>
        <w:rPr>
          <w:rFonts w:cstheme="minorHAnsi"/>
        </w:rPr>
      </w:pPr>
      <w:r w:rsidRPr="00741EC2">
        <w:rPr>
          <w:rFonts w:cstheme="minorHAnsi"/>
        </w:rPr>
        <w:t>The selected bidder wil</w:t>
      </w:r>
      <w:r w:rsidR="00E41477" w:rsidRPr="00741EC2">
        <w:rPr>
          <w:rFonts w:cstheme="minorHAnsi"/>
        </w:rPr>
        <w:t xml:space="preserve">l be responsible for the supply </w:t>
      </w:r>
      <w:r w:rsidR="005F0283" w:rsidRPr="00741EC2">
        <w:rPr>
          <w:rFonts w:cstheme="minorHAnsi"/>
        </w:rPr>
        <w:t>and installation</w:t>
      </w:r>
      <w:r w:rsidR="00D20197">
        <w:rPr>
          <w:rFonts w:cstheme="minorHAnsi"/>
        </w:rPr>
        <w:t xml:space="preserve"> </w:t>
      </w:r>
      <w:r w:rsidR="005F0283" w:rsidRPr="00741EC2">
        <w:rPr>
          <w:rFonts w:cstheme="minorHAnsi"/>
        </w:rPr>
        <w:t>of equipment</w:t>
      </w:r>
      <w:r w:rsidR="00B24A52" w:rsidRPr="00741EC2">
        <w:rPr>
          <w:rFonts w:cstheme="minorHAnsi"/>
        </w:rPr>
        <w:t xml:space="preserve"> given in BOQ</w:t>
      </w:r>
      <w:r w:rsidR="00D20197">
        <w:rPr>
          <w:rFonts w:cstheme="minorHAnsi"/>
        </w:rPr>
        <w:t xml:space="preserve"> </w:t>
      </w:r>
      <w:r w:rsidR="00FA0DF2" w:rsidRPr="00741EC2">
        <w:rPr>
          <w:rFonts w:cstheme="minorHAnsi"/>
        </w:rPr>
        <w:t>for</w:t>
      </w:r>
      <w:r w:rsidR="00703144">
        <w:rPr>
          <w:rFonts w:cstheme="minorHAnsi"/>
        </w:rPr>
        <w:t xml:space="preserve"> </w:t>
      </w:r>
      <w:r w:rsidR="006C2A02">
        <w:rPr>
          <w:rFonts w:cstheme="minorHAnsi"/>
        </w:rPr>
        <w:t xml:space="preserve">KIU </w:t>
      </w:r>
      <w:r w:rsidR="00C41E4D" w:rsidRPr="00741EC2">
        <w:rPr>
          <w:rFonts w:cstheme="minorHAnsi"/>
        </w:rPr>
        <w:t xml:space="preserve">under </w:t>
      </w:r>
      <w:r w:rsidR="0099658E">
        <w:rPr>
          <w:rFonts w:cstheme="minorHAnsi"/>
        </w:rPr>
        <w:t>HEDP</w:t>
      </w:r>
      <w:r w:rsidR="00C41E4D" w:rsidRPr="00741EC2">
        <w:rPr>
          <w:rFonts w:cstheme="minorHAnsi"/>
        </w:rPr>
        <w:t xml:space="preserve"> project</w:t>
      </w:r>
      <w:r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 xml:space="preserve">Selected bidder must ensure that the supplied </w:t>
      </w:r>
      <w:r w:rsidR="00C45EA7">
        <w:rPr>
          <w:rFonts w:cstheme="minorHAnsi"/>
        </w:rPr>
        <w:t>equipment is</w:t>
      </w:r>
      <w:r w:rsidRPr="00741EC2">
        <w:rPr>
          <w:rFonts w:cstheme="minorHAnsi"/>
        </w:rPr>
        <w:t xml:space="preserve"> fully operational and performs properly.</w:t>
      </w:r>
    </w:p>
    <w:p w:rsidR="006806B5" w:rsidRPr="00741EC2" w:rsidRDefault="006806B5" w:rsidP="00F53A92">
      <w:pPr>
        <w:pStyle w:val="ListParagraph"/>
        <w:numPr>
          <w:ilvl w:val="1"/>
          <w:numId w:val="1"/>
        </w:numPr>
        <w:jc w:val="both"/>
        <w:rPr>
          <w:rFonts w:cstheme="minorHAnsi"/>
        </w:rPr>
      </w:pPr>
      <w:r w:rsidRPr="00741EC2">
        <w:rPr>
          <w:rFonts w:cstheme="minorHAnsi"/>
        </w:rPr>
        <w:t xml:space="preserve">At the time of installation and commissioning, Selected Bidder must provide comprehensive system documentation of system deployed including diagrams, </w:t>
      </w:r>
      <w:r w:rsidR="00450001" w:rsidRPr="00741EC2">
        <w:rPr>
          <w:rFonts w:cstheme="minorHAnsi"/>
        </w:rPr>
        <w:t>labeling</w:t>
      </w:r>
      <w:r w:rsidRPr="00741EC2">
        <w:rPr>
          <w:rFonts w:cstheme="minorHAnsi"/>
        </w:rPr>
        <w:t>, schematics, configuration etc.</w:t>
      </w:r>
    </w:p>
    <w:p w:rsidR="00C44664" w:rsidRPr="00741EC2" w:rsidRDefault="00C44664" w:rsidP="00F53A92">
      <w:pPr>
        <w:pStyle w:val="ListParagraph"/>
        <w:numPr>
          <w:ilvl w:val="1"/>
          <w:numId w:val="1"/>
        </w:numPr>
        <w:jc w:val="both"/>
        <w:rPr>
          <w:rFonts w:cstheme="minorHAnsi"/>
        </w:rPr>
      </w:pPr>
      <w:r w:rsidRPr="00741EC2">
        <w:rPr>
          <w:rFonts w:cstheme="minorHAnsi"/>
        </w:rPr>
        <w:t>The supplier will provide warranty of supplied equipment minimum for one year from the date of installation/commissioning/ functioning properly.</w:t>
      </w:r>
    </w:p>
    <w:p w:rsidR="004D274B" w:rsidRPr="00741EC2" w:rsidRDefault="000949D1" w:rsidP="00F53A92">
      <w:pPr>
        <w:pStyle w:val="ListParagraph"/>
        <w:numPr>
          <w:ilvl w:val="1"/>
          <w:numId w:val="1"/>
        </w:numPr>
        <w:jc w:val="both"/>
        <w:rPr>
          <w:rFonts w:cstheme="minorHAnsi"/>
        </w:rPr>
      </w:pPr>
      <w:r w:rsidRPr="00741EC2">
        <w:rPr>
          <w:rFonts w:cstheme="minorHAnsi"/>
        </w:rPr>
        <w:t xml:space="preserve">Service after sale: The supplier(s) through their authorized dealer/agent in Pakistan shall be responsible to </w:t>
      </w:r>
      <w:r w:rsidR="004D274B" w:rsidRPr="00741EC2">
        <w:rPr>
          <w:rFonts w:cstheme="minorHAnsi"/>
        </w:rPr>
        <w:t xml:space="preserve">execute with Karakoram International University (KIU), Gilgit, Gilgit-Baltistan after </w:t>
      </w:r>
      <w:r w:rsidR="005D38F7">
        <w:rPr>
          <w:rFonts w:cstheme="minorHAnsi"/>
        </w:rPr>
        <w:t>Sale S</w:t>
      </w:r>
      <w:r w:rsidR="004D274B" w:rsidRPr="00741EC2">
        <w:rPr>
          <w:rFonts w:cstheme="minorHAnsi"/>
        </w:rPr>
        <w:t xml:space="preserve">ervice </w:t>
      </w:r>
      <w:r w:rsidR="005D38F7">
        <w:rPr>
          <w:rFonts w:cstheme="minorHAnsi"/>
        </w:rPr>
        <w:t>L</w:t>
      </w:r>
      <w:r w:rsidR="004D274B" w:rsidRPr="00741EC2">
        <w:rPr>
          <w:rFonts w:cstheme="minorHAnsi"/>
        </w:rPr>
        <w:t xml:space="preserve">evel </w:t>
      </w:r>
      <w:r w:rsidR="005D38F7">
        <w:rPr>
          <w:rFonts w:cstheme="minorHAnsi"/>
        </w:rPr>
        <w:t>A</w:t>
      </w:r>
      <w:r w:rsidR="004D274B" w:rsidRPr="00741EC2">
        <w:rPr>
          <w:rFonts w:cstheme="minorHAnsi"/>
        </w:rPr>
        <w:t>greement</w:t>
      </w:r>
      <w:r w:rsidR="005D38F7">
        <w:rPr>
          <w:rFonts w:cstheme="minorHAnsi"/>
        </w:rPr>
        <w:t xml:space="preserve"> SLA)</w:t>
      </w:r>
      <w:r w:rsidR="000E3C0D">
        <w:rPr>
          <w:rFonts w:cstheme="minorHAnsi"/>
        </w:rPr>
        <w:t xml:space="preserve"> </w:t>
      </w:r>
      <w:r w:rsidR="005D38F7">
        <w:rPr>
          <w:rFonts w:cstheme="minorHAnsi"/>
        </w:rPr>
        <w:t xml:space="preserve">with </w:t>
      </w:r>
      <w:r w:rsidR="004D274B" w:rsidRPr="00741EC2">
        <w:rPr>
          <w:rFonts w:cstheme="minorHAnsi"/>
        </w:rPr>
        <w:t xml:space="preserve">KIU at agreed charges, period and other terms and condition </w:t>
      </w:r>
      <w:r w:rsidR="00B92D02">
        <w:rPr>
          <w:rFonts w:cstheme="minorHAnsi"/>
        </w:rPr>
        <w:t>after expiry of warranty period, if deemed necessary by KIU.</w:t>
      </w:r>
    </w:p>
    <w:p w:rsidR="00416F30" w:rsidRPr="00741EC2" w:rsidRDefault="007D3E30" w:rsidP="00416F30">
      <w:pPr>
        <w:pStyle w:val="ListParagraph"/>
        <w:numPr>
          <w:ilvl w:val="1"/>
          <w:numId w:val="1"/>
        </w:numPr>
        <w:jc w:val="both"/>
        <w:rPr>
          <w:rFonts w:cstheme="minorHAnsi"/>
        </w:rPr>
      </w:pPr>
      <w:r>
        <w:rPr>
          <w:rFonts w:cstheme="minorHAnsi"/>
        </w:rPr>
        <w:t xml:space="preserve">Dealers/Agents must be: </w:t>
      </w:r>
      <w:r w:rsidR="00416F30" w:rsidRPr="00741EC2">
        <w:rPr>
          <w:rFonts w:cstheme="minorHAnsi"/>
        </w:rPr>
        <w:t>-</w:t>
      </w:r>
    </w:p>
    <w:p w:rsidR="00416F30" w:rsidRPr="00741EC2" w:rsidRDefault="00B92D02" w:rsidP="00416F30">
      <w:pPr>
        <w:pStyle w:val="ListParagraph"/>
        <w:ind w:left="1440"/>
        <w:jc w:val="both"/>
        <w:rPr>
          <w:rFonts w:cstheme="minorHAnsi"/>
        </w:rPr>
      </w:pPr>
      <w:r w:rsidRPr="00741EC2">
        <w:rPr>
          <w:rFonts w:cstheme="minorHAnsi"/>
        </w:rPr>
        <w:t>i). Authorized</w:t>
      </w:r>
      <w:r>
        <w:rPr>
          <w:rFonts w:cstheme="minorHAnsi"/>
        </w:rPr>
        <w:t xml:space="preserve"> Dealers/ Agents of the </w:t>
      </w:r>
      <w:r w:rsidR="00BA3485" w:rsidRPr="00741EC2">
        <w:rPr>
          <w:rFonts w:cstheme="minorHAnsi"/>
        </w:rPr>
        <w:t>manufacturer/ suppliers in Pakistan.</w:t>
      </w:r>
    </w:p>
    <w:p w:rsidR="00BA3485" w:rsidRPr="00741EC2" w:rsidRDefault="00BA3485" w:rsidP="00416F30">
      <w:pPr>
        <w:pStyle w:val="ListParagraph"/>
        <w:ind w:left="1440"/>
        <w:jc w:val="both"/>
        <w:rPr>
          <w:rFonts w:cstheme="minorHAnsi"/>
        </w:rPr>
      </w:pPr>
      <w:r w:rsidRPr="00741EC2">
        <w:rPr>
          <w:rFonts w:cstheme="minorHAnsi"/>
        </w:rPr>
        <w:t>ii). Have valid authorized dealership/agency certificate.</w:t>
      </w:r>
    </w:p>
    <w:p w:rsidR="00BA3485" w:rsidRPr="00741EC2" w:rsidRDefault="00BA3485" w:rsidP="00741EC2">
      <w:pPr>
        <w:pStyle w:val="ListParagraph"/>
        <w:tabs>
          <w:tab w:val="left" w:pos="6780"/>
        </w:tabs>
        <w:ind w:left="1440"/>
        <w:jc w:val="both"/>
        <w:rPr>
          <w:rFonts w:cstheme="minorHAnsi"/>
        </w:rPr>
      </w:pPr>
      <w:r w:rsidRPr="00741EC2">
        <w:rPr>
          <w:rFonts w:cstheme="minorHAnsi"/>
        </w:rPr>
        <w:t>iii). Have their Head Office in Pakistan.</w:t>
      </w:r>
      <w:r w:rsidR="00741EC2" w:rsidRPr="00741EC2">
        <w:rPr>
          <w:rFonts w:cstheme="minorHAnsi"/>
        </w:rPr>
        <w:tab/>
      </w:r>
    </w:p>
    <w:p w:rsidR="00BA3485" w:rsidRPr="00741EC2" w:rsidRDefault="00BA3485" w:rsidP="00416F30">
      <w:pPr>
        <w:pStyle w:val="ListParagraph"/>
        <w:ind w:left="1440"/>
        <w:jc w:val="both"/>
        <w:rPr>
          <w:rFonts w:cstheme="minorHAnsi"/>
        </w:rPr>
      </w:pPr>
      <w:r w:rsidRPr="00741EC2">
        <w:rPr>
          <w:rFonts w:cstheme="minorHAnsi"/>
        </w:rPr>
        <w:t>iV). Ha</w:t>
      </w:r>
      <w:bookmarkStart w:id="0" w:name="_GoBack"/>
      <w:bookmarkEnd w:id="0"/>
      <w:r w:rsidRPr="00741EC2">
        <w:rPr>
          <w:rFonts w:cstheme="minorHAnsi"/>
        </w:rPr>
        <w:t xml:space="preserve">ve a qualified/professional Equipment Engineer/technicians/staff capable to repair/maintain such kind </w:t>
      </w:r>
      <w:r w:rsidR="0082293A" w:rsidRPr="00741EC2">
        <w:rPr>
          <w:rFonts w:cstheme="minorHAnsi"/>
        </w:rPr>
        <w:t>of Equipment</w:t>
      </w:r>
      <w:r w:rsidRPr="00741EC2">
        <w:rPr>
          <w:rFonts w:cstheme="minorHAnsi"/>
        </w:rPr>
        <w:t>.</w:t>
      </w:r>
    </w:p>
    <w:p w:rsidR="00FE3A49" w:rsidRPr="00741EC2" w:rsidRDefault="001F72AD" w:rsidP="00416F30">
      <w:pPr>
        <w:pStyle w:val="ListParagraph"/>
        <w:ind w:left="1440"/>
        <w:jc w:val="both"/>
        <w:rPr>
          <w:rFonts w:cstheme="minorHAnsi"/>
        </w:rPr>
      </w:pPr>
      <w:r>
        <w:rPr>
          <w:rFonts w:cstheme="minorHAnsi"/>
        </w:rPr>
        <w:t xml:space="preserve">vi). </w:t>
      </w:r>
      <w:r w:rsidR="004622B8">
        <w:rPr>
          <w:rFonts w:cstheme="minorHAnsi"/>
        </w:rPr>
        <w:t>P</w:t>
      </w:r>
      <w:r w:rsidR="00FE3A49" w:rsidRPr="00741EC2">
        <w:rPr>
          <w:rFonts w:cstheme="minorHAnsi"/>
        </w:rPr>
        <w:t xml:space="preserve">rovide “satisfactory performance” certificate” from three clients </w:t>
      </w:r>
      <w:r w:rsidR="0082293A">
        <w:rPr>
          <w:rFonts w:cstheme="minorHAnsi"/>
        </w:rPr>
        <w:t>.</w:t>
      </w:r>
    </w:p>
    <w:p w:rsidR="007D3E30" w:rsidRPr="000E3C0D" w:rsidRDefault="00FE3A49" w:rsidP="00416F30">
      <w:pPr>
        <w:pStyle w:val="ListParagraph"/>
        <w:ind w:left="1440"/>
        <w:jc w:val="both"/>
        <w:rPr>
          <w:rFonts w:cstheme="minorHAnsi"/>
        </w:rPr>
      </w:pPr>
      <w:r w:rsidRPr="00741EC2">
        <w:rPr>
          <w:rFonts w:cstheme="minorHAnsi"/>
        </w:rPr>
        <w:t>vii)</w:t>
      </w:r>
      <w:r w:rsidR="001F72AD">
        <w:rPr>
          <w:rFonts w:cstheme="minorHAnsi"/>
        </w:rPr>
        <w:t>.</w:t>
      </w:r>
      <w:r w:rsidR="001F72AD" w:rsidRPr="00741EC2">
        <w:rPr>
          <w:rFonts w:cstheme="minorHAnsi"/>
        </w:rPr>
        <w:t xml:space="preserve"> </w:t>
      </w:r>
      <w:r w:rsidR="001F72AD">
        <w:rPr>
          <w:rFonts w:cstheme="minorHAnsi"/>
        </w:rPr>
        <w:t>Provide</w:t>
      </w:r>
      <w:r w:rsidRPr="00741EC2">
        <w:rPr>
          <w:rFonts w:cstheme="minorHAnsi"/>
        </w:rPr>
        <w:t xml:space="preserve"> a copy of their firm Registration Certificate in </w:t>
      </w:r>
      <w:r w:rsidR="00C5582D" w:rsidRPr="00741EC2">
        <w:rPr>
          <w:rFonts w:cstheme="minorHAnsi"/>
        </w:rPr>
        <w:t>Pakistan</w:t>
      </w:r>
      <w:r w:rsidR="00C5582D" w:rsidRPr="000E3C0D">
        <w:rPr>
          <w:rFonts w:cstheme="minorHAnsi"/>
        </w:rPr>
        <w:t>, along</w:t>
      </w:r>
      <w:r w:rsidR="004622B8" w:rsidRPr="000E3C0D">
        <w:rPr>
          <w:rFonts w:cstheme="minorHAnsi"/>
        </w:rPr>
        <w:t xml:space="preserve"> with NTN</w:t>
      </w:r>
      <w:r w:rsidR="007761DB" w:rsidRPr="000E3C0D">
        <w:rPr>
          <w:rFonts w:cstheme="minorHAnsi"/>
        </w:rPr>
        <w:t xml:space="preserve">, GST, </w:t>
      </w:r>
      <w:r w:rsidR="00200158" w:rsidRPr="000E3C0D">
        <w:rPr>
          <w:rFonts w:cstheme="minorHAnsi"/>
        </w:rPr>
        <w:t>and Sales</w:t>
      </w:r>
      <w:r w:rsidR="007761DB" w:rsidRPr="000E3C0D">
        <w:rPr>
          <w:rFonts w:cstheme="minorHAnsi"/>
        </w:rPr>
        <w:t xml:space="preserve"> certificate.</w:t>
      </w:r>
    </w:p>
    <w:p w:rsidR="00FE3A49" w:rsidRPr="007D3E30" w:rsidRDefault="007D3E30" w:rsidP="00416F30">
      <w:pPr>
        <w:pStyle w:val="ListParagraph"/>
        <w:ind w:left="1440"/>
        <w:jc w:val="both"/>
        <w:rPr>
          <w:rFonts w:cstheme="minorHAnsi"/>
        </w:rPr>
      </w:pPr>
      <w:r w:rsidRPr="000E3C0D">
        <w:rPr>
          <w:rFonts w:cstheme="minorHAnsi"/>
        </w:rPr>
        <w:t>viii)</w:t>
      </w:r>
      <w:r w:rsidR="001F72AD">
        <w:rPr>
          <w:rFonts w:cstheme="minorHAnsi"/>
        </w:rPr>
        <w:t xml:space="preserve">. </w:t>
      </w:r>
      <w:r w:rsidRPr="000E3C0D">
        <w:rPr>
          <w:rFonts w:cstheme="minorHAnsi"/>
        </w:rPr>
        <w:t>I</w:t>
      </w:r>
      <w:r w:rsidR="004622B8" w:rsidRPr="000E3C0D">
        <w:rPr>
          <w:rFonts w:cstheme="minorHAnsi"/>
        </w:rPr>
        <w:t xml:space="preserve">ncome Tax &amp; Sale Tax </w:t>
      </w:r>
      <w:r w:rsidR="00B92D02" w:rsidRPr="000E3C0D">
        <w:rPr>
          <w:rFonts w:cstheme="minorHAnsi"/>
        </w:rPr>
        <w:t>registration be provided.</w:t>
      </w:r>
    </w:p>
    <w:p w:rsidR="009E3127" w:rsidRPr="00741EC2" w:rsidRDefault="009E3127" w:rsidP="00416F30">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Bids Requirements</w:t>
      </w:r>
    </w:p>
    <w:p w:rsidR="00580A84" w:rsidRPr="00741EC2" w:rsidRDefault="00580A84" w:rsidP="00580A84">
      <w:pPr>
        <w:pStyle w:val="ListParagraph"/>
        <w:jc w:val="both"/>
        <w:rPr>
          <w:rFonts w:cstheme="minorHAnsi"/>
        </w:rPr>
      </w:pPr>
      <w:r w:rsidRPr="00741EC2">
        <w:rPr>
          <w:rFonts w:cstheme="minorHAnsi"/>
        </w:rPr>
        <w:t xml:space="preserve">The objective of bids requirements is to provide bidders with the information to submit their </w:t>
      </w:r>
      <w:r w:rsidR="00070747" w:rsidRPr="00741EC2">
        <w:rPr>
          <w:rFonts w:cstheme="minorHAnsi"/>
        </w:rPr>
        <w:t xml:space="preserve">technical </w:t>
      </w:r>
      <w:r w:rsidRPr="00741EC2">
        <w:rPr>
          <w:rFonts w:cstheme="minorHAnsi"/>
        </w:rPr>
        <w:t>bid in response of RFP. For all categories, bidders must follow requirements for their proposals/bids:</w:t>
      </w:r>
    </w:p>
    <w:p w:rsidR="0013479A" w:rsidRPr="00741EC2" w:rsidRDefault="0013479A" w:rsidP="00580A84">
      <w:pPr>
        <w:pStyle w:val="ListParagraph"/>
        <w:jc w:val="both"/>
        <w:rPr>
          <w:rFonts w:cstheme="minorHAnsi"/>
        </w:rPr>
      </w:pPr>
    </w:p>
    <w:p w:rsidR="00E6018F" w:rsidRDefault="00E6018F" w:rsidP="00E6018F">
      <w:pPr>
        <w:pStyle w:val="ListParagraph"/>
        <w:numPr>
          <w:ilvl w:val="1"/>
          <w:numId w:val="1"/>
        </w:numPr>
        <w:spacing w:line="360" w:lineRule="auto"/>
        <w:jc w:val="both"/>
        <w:rPr>
          <w:rFonts w:cstheme="minorHAnsi"/>
          <w:b/>
        </w:rPr>
      </w:pPr>
      <w:r w:rsidRPr="00741EC2">
        <w:rPr>
          <w:rFonts w:cstheme="minorHAnsi"/>
          <w:b/>
        </w:rPr>
        <w:t>For th</w:t>
      </w:r>
      <w:r w:rsidR="00011608">
        <w:rPr>
          <w:rFonts w:cstheme="minorHAnsi"/>
          <w:b/>
        </w:rPr>
        <w:t>is tender PPRA’S Para 36(b) “Single</w:t>
      </w:r>
      <w:r w:rsidRPr="00741EC2">
        <w:rPr>
          <w:rFonts w:cstheme="minorHAnsi"/>
          <w:b/>
        </w:rPr>
        <w:t xml:space="preserve"> Stage two envelope bidding procedure for technical and financial bids will be followed”.</w:t>
      </w:r>
    </w:p>
    <w:p w:rsidR="008B3C59" w:rsidRPr="008B3C59" w:rsidRDefault="008B3C59" w:rsidP="00E6018F">
      <w:pPr>
        <w:pStyle w:val="ListParagraph"/>
        <w:numPr>
          <w:ilvl w:val="1"/>
          <w:numId w:val="1"/>
        </w:numPr>
        <w:spacing w:line="360" w:lineRule="auto"/>
        <w:jc w:val="both"/>
        <w:rPr>
          <w:rFonts w:cstheme="minorHAnsi"/>
        </w:rPr>
      </w:pPr>
      <w:r w:rsidRPr="008B3C59">
        <w:rPr>
          <w:rFonts w:cstheme="minorHAnsi"/>
        </w:rPr>
        <w:lastRenderedPageBreak/>
        <w:t>Bids s</w:t>
      </w:r>
      <w:r>
        <w:rPr>
          <w:rFonts w:cstheme="minorHAnsi"/>
        </w:rPr>
        <w:t xml:space="preserve">hall comprise of </w:t>
      </w:r>
      <w:r w:rsidR="00BE1044">
        <w:rPr>
          <w:rFonts w:cstheme="minorHAnsi"/>
        </w:rPr>
        <w:t>two</w:t>
      </w:r>
      <w:r w:rsidR="003E0C02">
        <w:rPr>
          <w:rFonts w:cstheme="minorHAnsi"/>
        </w:rPr>
        <w:t xml:space="preserve"> </w:t>
      </w:r>
      <w:r w:rsidR="00B13475">
        <w:rPr>
          <w:rFonts w:cstheme="minorHAnsi"/>
        </w:rPr>
        <w:t>envelopes</w:t>
      </w:r>
      <w:r>
        <w:rPr>
          <w:rFonts w:cstheme="minorHAnsi"/>
        </w:rPr>
        <w:t xml:space="preserve"> contai</w:t>
      </w:r>
      <w:r w:rsidR="00B13475">
        <w:rPr>
          <w:rFonts w:cstheme="minorHAnsi"/>
        </w:rPr>
        <w:t xml:space="preserve">ning two separate i.e. Technical and Financial Proposal and </w:t>
      </w:r>
      <w:r w:rsidR="005313D6">
        <w:rPr>
          <w:rFonts w:cstheme="minorHAnsi"/>
        </w:rPr>
        <w:t>clearly</w:t>
      </w:r>
      <w:r w:rsidR="00B13475">
        <w:rPr>
          <w:rFonts w:cstheme="minorHAnsi"/>
        </w:rPr>
        <w:t xml:space="preserve"> marked</w:t>
      </w:r>
      <w:r w:rsidR="005313D6">
        <w:rPr>
          <w:rFonts w:cstheme="minorHAnsi"/>
        </w:rPr>
        <w:t xml:space="preserve"> Technical and Financial proposals.</w:t>
      </w:r>
    </w:p>
    <w:p w:rsidR="00E6018F" w:rsidRDefault="00E6018F" w:rsidP="00E6018F">
      <w:pPr>
        <w:pStyle w:val="ListParagraph"/>
        <w:numPr>
          <w:ilvl w:val="1"/>
          <w:numId w:val="1"/>
        </w:numPr>
        <w:spacing w:line="360" w:lineRule="auto"/>
        <w:jc w:val="both"/>
        <w:rPr>
          <w:rFonts w:cstheme="minorHAnsi"/>
        </w:rPr>
      </w:pPr>
      <w:r w:rsidRPr="00741EC2">
        <w:rPr>
          <w:rFonts w:cstheme="minorHAnsi"/>
        </w:rPr>
        <w:t>Proposals shall contain Company profile, Authorization</w:t>
      </w:r>
      <w:r w:rsidR="009E6019">
        <w:rPr>
          <w:rFonts w:cstheme="minorHAnsi"/>
        </w:rPr>
        <w:t xml:space="preserve"> Letters</w:t>
      </w:r>
      <w:r w:rsidRPr="00741EC2">
        <w:rPr>
          <w:rFonts w:cstheme="minorHAnsi"/>
        </w:rPr>
        <w:t>&amp; relationship with principal firms if any etc.</w:t>
      </w:r>
    </w:p>
    <w:p w:rsidR="00BE1044" w:rsidRDefault="00BE1044" w:rsidP="00E6018F">
      <w:pPr>
        <w:pStyle w:val="ListParagraph"/>
        <w:numPr>
          <w:ilvl w:val="1"/>
          <w:numId w:val="1"/>
        </w:numPr>
        <w:spacing w:line="360" w:lineRule="auto"/>
        <w:jc w:val="both"/>
        <w:rPr>
          <w:rFonts w:cstheme="minorHAnsi"/>
        </w:rPr>
      </w:pPr>
      <w:r>
        <w:rPr>
          <w:rFonts w:cstheme="minorHAnsi"/>
        </w:rPr>
        <w:t xml:space="preserve">Initially Technical proposals will be </w:t>
      </w:r>
      <w:r w:rsidR="003E0C02">
        <w:rPr>
          <w:rFonts w:cstheme="minorHAnsi"/>
        </w:rPr>
        <w:t>evaluated. Financial</w:t>
      </w:r>
      <w:r>
        <w:rPr>
          <w:rFonts w:cstheme="minorHAnsi"/>
        </w:rPr>
        <w:t xml:space="preserve"> bids of only technically qualified firm shall be </w:t>
      </w:r>
      <w:r w:rsidR="00F64DCE">
        <w:rPr>
          <w:rFonts w:cstheme="minorHAnsi"/>
        </w:rPr>
        <w:t>opened on</w:t>
      </w:r>
      <w:r>
        <w:rPr>
          <w:rFonts w:cstheme="minorHAnsi"/>
        </w:rPr>
        <w:t xml:space="preserve"> the date specified later on.</w:t>
      </w:r>
    </w:p>
    <w:p w:rsidR="00580A84" w:rsidRPr="00741EC2" w:rsidRDefault="00580A84" w:rsidP="00CD05C8">
      <w:pPr>
        <w:pStyle w:val="ListParagraph"/>
        <w:numPr>
          <w:ilvl w:val="0"/>
          <w:numId w:val="1"/>
        </w:numPr>
        <w:jc w:val="both"/>
        <w:rPr>
          <w:rFonts w:cstheme="minorHAnsi"/>
          <w:b/>
        </w:rPr>
      </w:pPr>
      <w:r w:rsidRPr="00741EC2">
        <w:rPr>
          <w:rFonts w:cstheme="minorHAnsi"/>
          <w:b/>
        </w:rPr>
        <w:t xml:space="preserve">Minimum requirements for Service Level Agreements(SLA) </w:t>
      </w:r>
    </w:p>
    <w:p w:rsidR="00580A84" w:rsidRPr="00741EC2" w:rsidRDefault="00580A84" w:rsidP="00580A84">
      <w:pPr>
        <w:pStyle w:val="ListParagraph"/>
        <w:jc w:val="both"/>
        <w:rPr>
          <w:rFonts w:cstheme="minorHAnsi"/>
        </w:rPr>
      </w:pPr>
      <w:r w:rsidRPr="00741EC2">
        <w:rPr>
          <w:rFonts w:cstheme="minorHAnsi"/>
        </w:rPr>
        <w:t>Following requirements for SLA applicable for this RFP:</w:t>
      </w:r>
    </w:p>
    <w:p w:rsidR="00580A84" w:rsidRPr="00741EC2" w:rsidRDefault="00580A84" w:rsidP="00CD05C8">
      <w:pPr>
        <w:pStyle w:val="ListParagraph"/>
        <w:numPr>
          <w:ilvl w:val="1"/>
          <w:numId w:val="1"/>
        </w:numPr>
        <w:spacing w:after="0"/>
        <w:jc w:val="both"/>
        <w:rPr>
          <w:rFonts w:cstheme="minorHAnsi"/>
        </w:rPr>
      </w:pPr>
      <w:r w:rsidRPr="00741EC2">
        <w:rPr>
          <w:rFonts w:cstheme="minorHAnsi"/>
        </w:rPr>
        <w:t xml:space="preserve">The selected Bidder shall provide 01 </w:t>
      </w:r>
      <w:r w:rsidR="00AB3E97" w:rsidRPr="00741EC2">
        <w:rPr>
          <w:rFonts w:cstheme="minorHAnsi"/>
        </w:rPr>
        <w:t>years’</w:t>
      </w:r>
      <w:r w:rsidRPr="00741EC2">
        <w:rPr>
          <w:rFonts w:cstheme="minorHAnsi"/>
        </w:rPr>
        <w:t xml:space="preserve"> warranty/services/hardware parts replacement and software support. The bidder shall ensure that </w:t>
      </w:r>
      <w:r w:rsidR="0013479A" w:rsidRPr="00741EC2">
        <w:rPr>
          <w:rFonts w:cstheme="minorHAnsi"/>
        </w:rPr>
        <w:t>the</w:t>
      </w:r>
      <w:r w:rsidRPr="00741EC2">
        <w:rPr>
          <w:rFonts w:cstheme="minorHAnsi"/>
        </w:rPr>
        <w:t xml:space="preserve"> equipment and its parts are new and free from any sort of defects.</w:t>
      </w:r>
    </w:p>
    <w:p w:rsidR="00580A84" w:rsidRDefault="00580A84" w:rsidP="00CD05C8">
      <w:pPr>
        <w:pStyle w:val="ListParagraph"/>
        <w:numPr>
          <w:ilvl w:val="1"/>
          <w:numId w:val="1"/>
        </w:numPr>
        <w:spacing w:after="0"/>
        <w:jc w:val="both"/>
        <w:rPr>
          <w:rFonts w:cstheme="minorHAnsi"/>
        </w:rPr>
      </w:pPr>
      <w:r w:rsidRPr="00741EC2">
        <w:rPr>
          <w:rFonts w:cstheme="minorHAnsi"/>
        </w:rPr>
        <w:t>Any cause of delay in response and rectification of fault will lead to financial penalties to the selected bidder and details of penalties will be incorporated in SLA.</w:t>
      </w:r>
    </w:p>
    <w:p w:rsidR="009E3127" w:rsidRPr="00741EC2"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Terms of payment</w:t>
      </w:r>
    </w:p>
    <w:p w:rsidR="001B260B" w:rsidRPr="00741EC2" w:rsidRDefault="001B260B" w:rsidP="001B260B">
      <w:pPr>
        <w:pStyle w:val="ListParagraph"/>
        <w:numPr>
          <w:ilvl w:val="1"/>
          <w:numId w:val="1"/>
        </w:numPr>
        <w:spacing w:after="0"/>
        <w:jc w:val="both"/>
        <w:rPr>
          <w:rFonts w:cstheme="minorHAnsi"/>
        </w:rPr>
      </w:pPr>
      <w:r w:rsidRPr="00741EC2">
        <w:rPr>
          <w:rFonts w:cstheme="minorHAnsi"/>
        </w:rPr>
        <w:t>Ninety percent (90%) of the contract amount will be paid after successful supply, installation, commissioning and functioning of duly verified, accepted and certified by the authorized inspection committee of KIU</w:t>
      </w:r>
      <w:r>
        <w:rPr>
          <w:rFonts w:cstheme="minorHAnsi"/>
        </w:rPr>
        <w:t xml:space="preserve"> after supply &amp; installation of equipment</w:t>
      </w:r>
      <w:r w:rsidRPr="00741EC2">
        <w:rPr>
          <w:rFonts w:cstheme="minorHAnsi"/>
        </w:rPr>
        <w:t>.</w:t>
      </w:r>
    </w:p>
    <w:p w:rsidR="00C812F3" w:rsidRPr="005851DB" w:rsidRDefault="00580A84" w:rsidP="00C812F3">
      <w:pPr>
        <w:pStyle w:val="ListParagraph"/>
        <w:numPr>
          <w:ilvl w:val="1"/>
          <w:numId w:val="1"/>
        </w:numPr>
        <w:spacing w:after="0"/>
        <w:jc w:val="both"/>
        <w:rPr>
          <w:rFonts w:cstheme="minorHAnsi"/>
        </w:rPr>
      </w:pPr>
      <w:r w:rsidRPr="00741EC2">
        <w:rPr>
          <w:rFonts w:cstheme="minorHAnsi"/>
        </w:rPr>
        <w:t xml:space="preserve">Ten percent (10%) of the total contract value will be retained as security/ retention money and will be released after </w:t>
      </w:r>
      <w:r w:rsidR="00C812F3" w:rsidRPr="00741EC2">
        <w:rPr>
          <w:rFonts w:cstheme="minorHAnsi"/>
        </w:rPr>
        <w:t>completion of warranty period.</w:t>
      </w:r>
    </w:p>
    <w:p w:rsidR="00580A84" w:rsidRPr="00566E3C" w:rsidRDefault="00580A84" w:rsidP="00CD05C8">
      <w:pPr>
        <w:pStyle w:val="ListParagraph"/>
        <w:numPr>
          <w:ilvl w:val="1"/>
          <w:numId w:val="1"/>
        </w:numPr>
        <w:spacing w:after="0"/>
        <w:jc w:val="both"/>
        <w:rPr>
          <w:rFonts w:cstheme="minorHAnsi"/>
        </w:rPr>
      </w:pPr>
      <w:r w:rsidRPr="00566E3C">
        <w:rPr>
          <w:rFonts w:cstheme="minorHAnsi"/>
        </w:rPr>
        <w:t xml:space="preserve">Income </w:t>
      </w:r>
      <w:r w:rsidR="00F03C28" w:rsidRPr="00566E3C">
        <w:rPr>
          <w:rFonts w:cstheme="minorHAnsi"/>
        </w:rPr>
        <w:t xml:space="preserve">tax </w:t>
      </w:r>
      <w:r w:rsidRPr="00566E3C">
        <w:rPr>
          <w:rFonts w:cstheme="minorHAnsi"/>
        </w:rPr>
        <w:t>4.5% will be deducted at source, where applicable.</w:t>
      </w:r>
    </w:p>
    <w:p w:rsidR="00C812F3" w:rsidRDefault="002E0210" w:rsidP="00CD05C8">
      <w:pPr>
        <w:pStyle w:val="ListParagraph"/>
        <w:numPr>
          <w:ilvl w:val="1"/>
          <w:numId w:val="1"/>
        </w:numPr>
        <w:spacing w:after="0"/>
        <w:jc w:val="both"/>
        <w:rPr>
          <w:rFonts w:cstheme="minorHAnsi"/>
        </w:rPr>
      </w:pPr>
      <w:r w:rsidRPr="005851DB">
        <w:rPr>
          <w:rFonts w:cstheme="minorHAnsi"/>
        </w:rPr>
        <w:t>G</w:t>
      </w:r>
      <w:r w:rsidR="00C812F3" w:rsidRPr="005851DB">
        <w:rPr>
          <w:rFonts w:cstheme="minorHAnsi"/>
        </w:rPr>
        <w:t>ST/ other taxes (if any) shall be recovered if applicable.</w:t>
      </w:r>
    </w:p>
    <w:p w:rsidR="009E3127" w:rsidRPr="005851DB"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Liquidated Damages</w:t>
      </w:r>
    </w:p>
    <w:p w:rsidR="00580A84" w:rsidRPr="00741EC2" w:rsidRDefault="00580A84" w:rsidP="00CD05C8">
      <w:pPr>
        <w:pStyle w:val="ListParagraph"/>
        <w:numPr>
          <w:ilvl w:val="1"/>
          <w:numId w:val="1"/>
        </w:numPr>
        <w:jc w:val="both"/>
        <w:rPr>
          <w:rFonts w:cstheme="minorHAnsi"/>
        </w:rPr>
      </w:pPr>
      <w:r w:rsidRPr="00741EC2">
        <w:rPr>
          <w:rFonts w:cstheme="minorHAnsi"/>
        </w:rPr>
        <w:t>liquidate</w:t>
      </w:r>
      <w:r w:rsidR="00C812F3" w:rsidRPr="00741EC2">
        <w:rPr>
          <w:rFonts w:cstheme="minorHAnsi"/>
        </w:rPr>
        <w:t xml:space="preserve">d damages shall be applicable </w:t>
      </w:r>
      <w:r w:rsidR="005B1AE7" w:rsidRPr="00741EC2">
        <w:rPr>
          <w:rFonts w:cstheme="minorHAnsi"/>
        </w:rPr>
        <w:t xml:space="preserve">if equipment is not supplied on the fixed date, time and venue as per </w:t>
      </w:r>
      <w:r w:rsidR="00663B0A" w:rsidRPr="00741EC2">
        <w:rPr>
          <w:rFonts w:cstheme="minorHAnsi"/>
        </w:rPr>
        <w:t>detail below</w:t>
      </w:r>
      <w:r w:rsidR="005B1AE7" w:rsidRPr="00741EC2">
        <w:rPr>
          <w:rFonts w:cstheme="minorHAnsi"/>
        </w:rPr>
        <w:t xml:space="preserve"> rate</w:t>
      </w:r>
      <w:r w:rsidRPr="00741EC2">
        <w:rPr>
          <w:rFonts w:cstheme="minorHAnsi"/>
        </w:rPr>
        <w:t>:</w:t>
      </w:r>
    </w:p>
    <w:p w:rsidR="00663B0A" w:rsidRDefault="00663B0A" w:rsidP="00D14BB4">
      <w:pPr>
        <w:pStyle w:val="ListParagraph"/>
        <w:numPr>
          <w:ilvl w:val="0"/>
          <w:numId w:val="2"/>
        </w:numPr>
        <w:spacing w:after="0" w:line="240" w:lineRule="auto"/>
        <w:jc w:val="both"/>
        <w:rPr>
          <w:rFonts w:cstheme="minorHAnsi"/>
        </w:rPr>
      </w:pPr>
      <w:r w:rsidRPr="00741EC2">
        <w:rPr>
          <w:rFonts w:cstheme="minorHAnsi"/>
        </w:rPr>
        <w:t xml:space="preserve">A penalty of 0.01% per </w:t>
      </w:r>
      <w:r w:rsidR="007B08AA" w:rsidRPr="00741EC2">
        <w:rPr>
          <w:rFonts w:cstheme="minorHAnsi"/>
        </w:rPr>
        <w:t xml:space="preserve">day </w:t>
      </w:r>
      <w:r w:rsidR="007B08AA">
        <w:rPr>
          <w:rFonts w:cstheme="minorHAnsi"/>
        </w:rPr>
        <w:t>of</w:t>
      </w:r>
      <w:r w:rsidRPr="00741EC2">
        <w:rPr>
          <w:rFonts w:cstheme="minorHAnsi"/>
        </w:rPr>
        <w:t xml:space="preserve"> contract cost can be imposed for delays in supply</w:t>
      </w:r>
      <w:r w:rsidR="007B08AA">
        <w:rPr>
          <w:rFonts w:cstheme="minorHAnsi"/>
        </w:rPr>
        <w:t xml:space="preserve"> up to</w:t>
      </w:r>
      <w:r w:rsidR="007761DB">
        <w:rPr>
          <w:rFonts w:cstheme="minorHAnsi"/>
        </w:rPr>
        <w:t xml:space="preserve"> 60 days</w:t>
      </w:r>
      <w:r w:rsidRPr="00741EC2">
        <w:rPr>
          <w:rFonts w:cstheme="minorHAnsi"/>
        </w:rPr>
        <w:t>.</w:t>
      </w:r>
    </w:p>
    <w:p w:rsidR="007B08AA" w:rsidRPr="00741EC2" w:rsidRDefault="007B08AA" w:rsidP="00D14BB4">
      <w:pPr>
        <w:pStyle w:val="ListParagraph"/>
        <w:numPr>
          <w:ilvl w:val="0"/>
          <w:numId w:val="2"/>
        </w:numPr>
        <w:spacing w:after="0" w:line="240" w:lineRule="auto"/>
        <w:jc w:val="both"/>
        <w:rPr>
          <w:rFonts w:cstheme="minorHAnsi"/>
        </w:rPr>
      </w:pPr>
      <w:r>
        <w:rPr>
          <w:rFonts w:cstheme="minorHAnsi"/>
        </w:rPr>
        <w:t>In case the delay in delivery is more than 60 days 10% L</w:t>
      </w:r>
      <w:r w:rsidR="007761DB">
        <w:rPr>
          <w:rFonts w:cstheme="minorHAnsi"/>
        </w:rPr>
        <w:t>ate Delivery (LD)</w:t>
      </w:r>
      <w:r>
        <w:rPr>
          <w:rFonts w:cstheme="minorHAnsi"/>
        </w:rPr>
        <w:t xml:space="preserve"> will be imposed on the cost of un-delivered items.</w:t>
      </w:r>
    </w:p>
    <w:p w:rsidR="00804661" w:rsidRPr="00741EC2" w:rsidRDefault="00804661" w:rsidP="00D14BB4">
      <w:pPr>
        <w:pStyle w:val="ListParagraph"/>
        <w:numPr>
          <w:ilvl w:val="0"/>
          <w:numId w:val="2"/>
        </w:numPr>
        <w:spacing w:after="0" w:line="240" w:lineRule="auto"/>
        <w:jc w:val="both"/>
        <w:rPr>
          <w:rFonts w:cstheme="minorHAnsi"/>
        </w:rPr>
      </w:pPr>
      <w:r w:rsidRPr="00741EC2">
        <w:rPr>
          <w:rFonts w:cstheme="minorHAnsi"/>
        </w:rPr>
        <w:t>In case of failure in supply of items, 2% earnest money shall be forfeited and the supplier will be blacklisted as per PPRA rules</w:t>
      </w:r>
    </w:p>
    <w:p w:rsidR="00157AD7" w:rsidRPr="00741EC2" w:rsidRDefault="00157AD7" w:rsidP="00157AD7">
      <w:pPr>
        <w:pStyle w:val="ListParagraph"/>
        <w:ind w:left="1800"/>
        <w:jc w:val="both"/>
        <w:rPr>
          <w:rFonts w:cstheme="minorHAnsi"/>
        </w:rPr>
      </w:pPr>
    </w:p>
    <w:p w:rsidR="00F03C28" w:rsidRPr="00741EC2" w:rsidRDefault="008C08AD" w:rsidP="00CD05C8">
      <w:pPr>
        <w:pStyle w:val="ListParagraph"/>
        <w:numPr>
          <w:ilvl w:val="0"/>
          <w:numId w:val="1"/>
        </w:numPr>
        <w:jc w:val="both"/>
        <w:rPr>
          <w:rFonts w:cstheme="minorHAnsi"/>
        </w:rPr>
      </w:pPr>
      <w:r w:rsidRPr="00741EC2">
        <w:rPr>
          <w:rFonts w:cstheme="minorHAnsi"/>
          <w:b/>
        </w:rPr>
        <w:t>Terms and</w:t>
      </w:r>
      <w:r w:rsidR="00F03C28" w:rsidRPr="00741EC2">
        <w:rPr>
          <w:rFonts w:cstheme="minorHAnsi"/>
          <w:b/>
        </w:rPr>
        <w:t xml:space="preserve"> Conditions of Successful bidder</w:t>
      </w:r>
    </w:p>
    <w:p w:rsidR="00580A84" w:rsidRPr="00741EC2" w:rsidRDefault="00580A84" w:rsidP="00CD05C8">
      <w:pPr>
        <w:pStyle w:val="ListParagraph"/>
        <w:numPr>
          <w:ilvl w:val="1"/>
          <w:numId w:val="1"/>
        </w:numPr>
        <w:jc w:val="both"/>
        <w:rPr>
          <w:rFonts w:cstheme="minorHAnsi"/>
        </w:rPr>
      </w:pPr>
      <w:r w:rsidRPr="00741EC2">
        <w:rPr>
          <w:rFonts w:cstheme="minorHAnsi"/>
        </w:rPr>
        <w:t xml:space="preserve"> The selected bidder shall provide the technical documentation as well as user’s manual for </w:t>
      </w:r>
      <w:r w:rsidR="00F76E79" w:rsidRPr="00741EC2">
        <w:rPr>
          <w:rFonts w:cstheme="minorHAnsi"/>
        </w:rPr>
        <w:t xml:space="preserve">the equipment </w:t>
      </w:r>
      <w:r w:rsidR="00EB2292" w:rsidRPr="00741EC2">
        <w:rPr>
          <w:rFonts w:cstheme="minorHAnsi"/>
        </w:rPr>
        <w:t>both</w:t>
      </w:r>
      <w:r w:rsidRPr="00741EC2">
        <w:rPr>
          <w:rFonts w:cstheme="minorHAnsi"/>
        </w:rPr>
        <w:t xml:space="preserve"> in the form of hard copy and soft copy.</w:t>
      </w:r>
    </w:p>
    <w:p w:rsidR="000873E7" w:rsidRPr="00741EC2" w:rsidRDefault="000873E7" w:rsidP="000873E7">
      <w:pPr>
        <w:pStyle w:val="ListParagraph"/>
        <w:numPr>
          <w:ilvl w:val="1"/>
          <w:numId w:val="1"/>
        </w:numPr>
        <w:spacing w:after="0" w:line="360" w:lineRule="auto"/>
        <w:jc w:val="both"/>
        <w:rPr>
          <w:rFonts w:cstheme="minorHAnsi"/>
        </w:rPr>
      </w:pPr>
      <w:r w:rsidRPr="00532033">
        <w:rPr>
          <w:rFonts w:cstheme="minorHAnsi"/>
          <w:b/>
        </w:rPr>
        <w:t>The earnest money 2% of the successful bidder shall be deposited in security deposit account of KIU after supply, installation, testing, commissioning and integration of equipment as mentioned in BOQ and will be adjusted in final bill of the supplier</w:t>
      </w:r>
      <w:r w:rsidRPr="00741EC2">
        <w:rPr>
          <w:rFonts w:cstheme="minorHAnsi"/>
        </w:rPr>
        <w:t>.</w:t>
      </w:r>
    </w:p>
    <w:p w:rsidR="00580A84" w:rsidRPr="00741EC2" w:rsidRDefault="00EB4098" w:rsidP="00CD05C8">
      <w:pPr>
        <w:pStyle w:val="ListParagraph"/>
        <w:numPr>
          <w:ilvl w:val="1"/>
          <w:numId w:val="1"/>
        </w:numPr>
        <w:jc w:val="both"/>
        <w:rPr>
          <w:rFonts w:cstheme="minorHAnsi"/>
        </w:rPr>
      </w:pPr>
      <w:r w:rsidRPr="00741EC2">
        <w:rPr>
          <w:rFonts w:cstheme="minorHAnsi"/>
        </w:rPr>
        <w:t>T</w:t>
      </w:r>
      <w:r w:rsidR="00580A84" w:rsidRPr="00741EC2">
        <w:rPr>
          <w:rFonts w:cstheme="minorHAnsi"/>
        </w:rPr>
        <w:t xml:space="preserve">he </w:t>
      </w:r>
      <w:r w:rsidR="008C08AD" w:rsidRPr="00741EC2">
        <w:rPr>
          <w:rFonts w:cstheme="minorHAnsi"/>
        </w:rPr>
        <w:t>equipment required</w:t>
      </w:r>
      <w:r w:rsidR="00580A84" w:rsidRPr="00741EC2">
        <w:rPr>
          <w:rFonts w:cstheme="minorHAnsi"/>
        </w:rPr>
        <w:t xml:space="preserve"> for work completion other than explicitly mentioned in the BOQ of this RFP will be the responsibility of the successful bidder.</w:t>
      </w:r>
    </w:p>
    <w:p w:rsidR="00580A84" w:rsidRDefault="00580A84" w:rsidP="00CD05C8">
      <w:pPr>
        <w:pStyle w:val="ListParagraph"/>
        <w:numPr>
          <w:ilvl w:val="1"/>
          <w:numId w:val="1"/>
        </w:numPr>
        <w:jc w:val="both"/>
        <w:rPr>
          <w:rFonts w:cstheme="minorHAnsi"/>
        </w:rPr>
      </w:pPr>
      <w:r w:rsidRPr="00741EC2">
        <w:rPr>
          <w:rFonts w:cstheme="minorHAnsi"/>
        </w:rPr>
        <w:lastRenderedPageBreak/>
        <w:t xml:space="preserve">Successful bidder is bound to deliver </w:t>
      </w:r>
      <w:r w:rsidR="00EB4098" w:rsidRPr="00741EC2">
        <w:rPr>
          <w:rFonts w:cstheme="minorHAnsi"/>
        </w:rPr>
        <w:t xml:space="preserve">the </w:t>
      </w:r>
      <w:r w:rsidR="008C08AD" w:rsidRPr="00741EC2">
        <w:rPr>
          <w:rFonts w:cstheme="minorHAnsi"/>
        </w:rPr>
        <w:t>equipment of</w:t>
      </w:r>
      <w:r w:rsidRPr="00741EC2">
        <w:rPr>
          <w:rFonts w:cstheme="minorHAnsi"/>
        </w:rPr>
        <w:t xml:space="preserve"> BOQ at KIU</w:t>
      </w:r>
      <w:r w:rsidR="00C5582D">
        <w:rPr>
          <w:rFonts w:cstheme="minorHAnsi"/>
        </w:rPr>
        <w:t xml:space="preserve"> </w:t>
      </w:r>
      <w:r w:rsidR="00D108FF">
        <w:rPr>
          <w:rFonts w:cstheme="minorHAnsi"/>
        </w:rPr>
        <w:t>Main</w:t>
      </w:r>
      <w:r w:rsidR="007B08AA">
        <w:rPr>
          <w:rFonts w:cstheme="minorHAnsi"/>
        </w:rPr>
        <w:t xml:space="preserve"> Store, </w:t>
      </w:r>
      <w:r w:rsidR="00D108FF">
        <w:rPr>
          <w:rFonts w:cstheme="minorHAnsi"/>
        </w:rPr>
        <w:t>Gilgit Campus</w:t>
      </w:r>
      <w:r w:rsidRPr="00741EC2">
        <w:rPr>
          <w:rFonts w:cstheme="minorHAnsi"/>
        </w:rPr>
        <w:t xml:space="preserve"> at his own </w:t>
      </w:r>
      <w:r w:rsidR="009A5EF7">
        <w:rPr>
          <w:rFonts w:cstheme="minorHAnsi"/>
        </w:rPr>
        <w:t>Cost</w:t>
      </w:r>
      <w:r w:rsidRPr="00741EC2">
        <w:rPr>
          <w:rFonts w:cstheme="minorHAnsi"/>
        </w:rPr>
        <w:t xml:space="preserve"> and </w:t>
      </w:r>
      <w:r w:rsidR="009A5EF7">
        <w:rPr>
          <w:rFonts w:cstheme="minorHAnsi"/>
        </w:rPr>
        <w:t>risk</w:t>
      </w:r>
      <w:r w:rsidRPr="00741EC2">
        <w:rPr>
          <w:rFonts w:cstheme="minorHAnsi"/>
        </w:rPr>
        <w:t>.</w:t>
      </w:r>
    </w:p>
    <w:p w:rsidR="00C5582D" w:rsidRDefault="00C5582D" w:rsidP="00CD05C8">
      <w:pPr>
        <w:pStyle w:val="ListParagraph"/>
        <w:numPr>
          <w:ilvl w:val="1"/>
          <w:numId w:val="1"/>
        </w:numPr>
        <w:jc w:val="both"/>
        <w:rPr>
          <w:rFonts w:cstheme="minorHAnsi"/>
        </w:rPr>
      </w:pPr>
      <w:r>
        <w:rPr>
          <w:rFonts w:cstheme="minorHAnsi"/>
        </w:rPr>
        <w:t>All the prices should be quoted in Pakistani rupees.</w:t>
      </w:r>
    </w:p>
    <w:p w:rsidR="00580A84" w:rsidRDefault="00580A84" w:rsidP="00CD05C8">
      <w:pPr>
        <w:pStyle w:val="ListParagraph"/>
        <w:numPr>
          <w:ilvl w:val="1"/>
          <w:numId w:val="1"/>
        </w:numPr>
        <w:jc w:val="both"/>
        <w:rPr>
          <w:rFonts w:cstheme="minorHAnsi"/>
        </w:rPr>
      </w:pPr>
      <w:r w:rsidRPr="00741EC2">
        <w:rPr>
          <w:rFonts w:cstheme="minorHAnsi"/>
        </w:rPr>
        <w:t>The successful bidder is responsible to provide onsite training for KIU Technical staff</w:t>
      </w:r>
      <w:r w:rsidR="00011608">
        <w:rPr>
          <w:rFonts w:cstheme="minorHAnsi"/>
        </w:rPr>
        <w:t xml:space="preserve">, minimum for </w:t>
      </w:r>
      <w:r w:rsidR="00331D2B">
        <w:rPr>
          <w:rFonts w:cstheme="minorHAnsi"/>
        </w:rPr>
        <w:t>two weeks</w:t>
      </w:r>
      <w:r w:rsidR="0025528D" w:rsidRPr="00741EC2">
        <w:rPr>
          <w:rFonts w:cstheme="minorHAnsi"/>
        </w:rPr>
        <w:t xml:space="preserve"> to operate the equipment according to acceptable standards.</w:t>
      </w:r>
    </w:p>
    <w:p w:rsidR="009308D4" w:rsidRPr="00741EC2" w:rsidRDefault="009308D4" w:rsidP="00CD05C8">
      <w:pPr>
        <w:pStyle w:val="ListParagraph"/>
        <w:numPr>
          <w:ilvl w:val="1"/>
          <w:numId w:val="1"/>
        </w:numPr>
        <w:jc w:val="both"/>
        <w:rPr>
          <w:rFonts w:cstheme="minorHAnsi"/>
        </w:rPr>
      </w:pPr>
      <w:r>
        <w:rPr>
          <w:rFonts w:cstheme="minorHAnsi"/>
        </w:rPr>
        <w:t>The selected bidder bound to provide original bill of landing /entry and paid import taxes etc.</w:t>
      </w:r>
    </w:p>
    <w:p w:rsidR="00916CFF" w:rsidRDefault="006A541E" w:rsidP="00CD05C8">
      <w:pPr>
        <w:pStyle w:val="ListParagraph"/>
        <w:numPr>
          <w:ilvl w:val="1"/>
          <w:numId w:val="1"/>
        </w:numPr>
        <w:jc w:val="both"/>
        <w:rPr>
          <w:rFonts w:cstheme="minorHAnsi"/>
        </w:rPr>
      </w:pPr>
      <w:r>
        <w:rPr>
          <w:rFonts w:cstheme="minorHAnsi"/>
        </w:rPr>
        <w:t>In case of doubt supplied equipment will be verified from manufacturer with serial number provided on equipment</w:t>
      </w:r>
      <w:r w:rsidR="00B544D9">
        <w:rPr>
          <w:rFonts w:cstheme="minorHAnsi"/>
        </w:rPr>
        <w:t xml:space="preserve"> or from the landing documents etc.</w:t>
      </w:r>
    </w:p>
    <w:p w:rsidR="009E3127" w:rsidRPr="00741EC2" w:rsidRDefault="009E3127" w:rsidP="009E3127">
      <w:pPr>
        <w:pStyle w:val="ListParagraph"/>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General terms and conditions:</w:t>
      </w:r>
    </w:p>
    <w:p w:rsidR="00112613" w:rsidRPr="00741EC2" w:rsidRDefault="00112613" w:rsidP="00A77FA7">
      <w:pPr>
        <w:spacing w:after="0" w:line="360" w:lineRule="auto"/>
        <w:jc w:val="both"/>
        <w:rPr>
          <w:rFonts w:cstheme="minorHAnsi"/>
        </w:rPr>
      </w:pPr>
      <w:r w:rsidRPr="00741EC2">
        <w:rPr>
          <w:rFonts w:cstheme="minorHAnsi"/>
        </w:rPr>
        <w:t>The following General terms and conditions apply to all categories of this RFP:</w:t>
      </w:r>
    </w:p>
    <w:p w:rsidR="00AF3C2C" w:rsidRPr="002A3B01" w:rsidRDefault="00AF3C2C" w:rsidP="00A77FA7">
      <w:pPr>
        <w:pStyle w:val="ListParagraph"/>
        <w:numPr>
          <w:ilvl w:val="1"/>
          <w:numId w:val="1"/>
        </w:numPr>
        <w:spacing w:line="360" w:lineRule="auto"/>
        <w:jc w:val="both"/>
        <w:rPr>
          <w:rFonts w:cstheme="minorHAnsi"/>
          <w:b/>
          <w:sz w:val="21"/>
          <w:szCs w:val="21"/>
          <w:u w:val="single"/>
        </w:rPr>
      </w:pPr>
      <w:r w:rsidRPr="002A3B01">
        <w:rPr>
          <w:rFonts w:cstheme="minorHAnsi"/>
          <w:sz w:val="21"/>
          <w:szCs w:val="21"/>
        </w:rPr>
        <w:t xml:space="preserve">Sealed Technical bids supported with technical catalogs will be opened on </w:t>
      </w:r>
      <w:r w:rsidR="00306589">
        <w:rPr>
          <w:rFonts w:cstheme="minorHAnsi"/>
          <w:b/>
          <w:sz w:val="21"/>
          <w:szCs w:val="21"/>
          <w:u w:val="single"/>
        </w:rPr>
        <w:t>April</w:t>
      </w:r>
      <w:r w:rsidR="00C5582D">
        <w:rPr>
          <w:rFonts w:cstheme="minorHAnsi"/>
          <w:b/>
          <w:sz w:val="21"/>
          <w:szCs w:val="21"/>
          <w:u w:val="single"/>
        </w:rPr>
        <w:t xml:space="preserve"> </w:t>
      </w:r>
      <w:r w:rsidR="005D0794">
        <w:rPr>
          <w:rFonts w:cstheme="minorHAnsi"/>
          <w:b/>
          <w:sz w:val="21"/>
          <w:szCs w:val="21"/>
          <w:u w:val="single"/>
        </w:rPr>
        <w:t>1</w:t>
      </w:r>
      <w:r w:rsidR="00337DAB">
        <w:rPr>
          <w:rFonts w:cstheme="minorHAnsi"/>
          <w:b/>
          <w:sz w:val="21"/>
          <w:szCs w:val="21"/>
          <w:u w:val="single"/>
        </w:rPr>
        <w:t>9</w:t>
      </w:r>
      <w:r w:rsidR="005B7EFA" w:rsidRPr="002A3B01">
        <w:rPr>
          <w:rFonts w:cstheme="minorHAnsi"/>
          <w:b/>
          <w:sz w:val="21"/>
          <w:szCs w:val="21"/>
          <w:u w:val="single"/>
        </w:rPr>
        <w:t>, 20</w:t>
      </w:r>
      <w:r w:rsidR="00532033" w:rsidRPr="002A3B01">
        <w:rPr>
          <w:rFonts w:cstheme="minorHAnsi"/>
          <w:b/>
          <w:sz w:val="21"/>
          <w:szCs w:val="21"/>
          <w:u w:val="single"/>
        </w:rPr>
        <w:t>2</w:t>
      </w:r>
      <w:r w:rsidR="00565E00">
        <w:rPr>
          <w:rFonts w:cstheme="minorHAnsi"/>
          <w:b/>
          <w:sz w:val="21"/>
          <w:szCs w:val="21"/>
          <w:u w:val="single"/>
        </w:rPr>
        <w:t>4</w:t>
      </w:r>
      <w:r w:rsidR="005B7EFA" w:rsidRPr="002A3B01">
        <w:rPr>
          <w:rFonts w:cstheme="minorHAnsi"/>
          <w:b/>
          <w:sz w:val="21"/>
          <w:szCs w:val="21"/>
          <w:u w:val="single"/>
        </w:rPr>
        <w:t xml:space="preserve"> at 11</w:t>
      </w:r>
      <w:r w:rsidRPr="002A3B01">
        <w:rPr>
          <w:rFonts w:cstheme="minorHAnsi"/>
          <w:b/>
          <w:sz w:val="21"/>
          <w:szCs w:val="21"/>
          <w:u w:val="single"/>
        </w:rPr>
        <w:t xml:space="preserve">:30 </w:t>
      </w:r>
      <w:r w:rsidR="00B25533">
        <w:rPr>
          <w:rFonts w:cstheme="minorHAnsi"/>
          <w:b/>
          <w:sz w:val="21"/>
          <w:szCs w:val="21"/>
          <w:u w:val="single"/>
        </w:rPr>
        <w:t>am</w:t>
      </w:r>
      <w:r w:rsidR="00306589">
        <w:rPr>
          <w:rFonts w:cstheme="minorHAnsi"/>
          <w:b/>
          <w:sz w:val="21"/>
          <w:szCs w:val="21"/>
          <w:u w:val="single"/>
        </w:rPr>
        <w:t xml:space="preserve"> </w:t>
      </w:r>
      <w:r w:rsidR="00BD61F3" w:rsidRPr="002A3B01">
        <w:rPr>
          <w:rFonts w:cstheme="minorHAnsi"/>
          <w:b/>
          <w:sz w:val="21"/>
          <w:szCs w:val="21"/>
          <w:u w:val="single"/>
        </w:rPr>
        <w:t xml:space="preserve">KIU </w:t>
      </w:r>
      <w:r w:rsidR="005D0794">
        <w:rPr>
          <w:rFonts w:cstheme="minorHAnsi"/>
          <w:b/>
          <w:sz w:val="21"/>
          <w:szCs w:val="21"/>
          <w:u w:val="single"/>
        </w:rPr>
        <w:t>Senate</w:t>
      </w:r>
      <w:r w:rsidR="00B25533">
        <w:rPr>
          <w:rFonts w:cstheme="minorHAnsi"/>
          <w:b/>
          <w:sz w:val="21"/>
          <w:szCs w:val="21"/>
          <w:u w:val="single"/>
        </w:rPr>
        <w:t xml:space="preserve"> </w:t>
      </w:r>
      <w:r w:rsidR="0029205E">
        <w:rPr>
          <w:rFonts w:cstheme="minorHAnsi"/>
          <w:b/>
          <w:sz w:val="21"/>
          <w:szCs w:val="21"/>
          <w:u w:val="single"/>
        </w:rPr>
        <w:t>Hall</w:t>
      </w:r>
      <w:r w:rsidR="00306589">
        <w:rPr>
          <w:rFonts w:cstheme="minorHAnsi"/>
          <w:b/>
          <w:sz w:val="21"/>
          <w:szCs w:val="21"/>
          <w:u w:val="single"/>
        </w:rPr>
        <w:t xml:space="preserve">/Conference </w:t>
      </w:r>
      <w:r w:rsidR="00BF73FD">
        <w:rPr>
          <w:rFonts w:cstheme="minorHAnsi"/>
          <w:b/>
          <w:sz w:val="21"/>
          <w:szCs w:val="21"/>
          <w:u w:val="single"/>
        </w:rPr>
        <w:t xml:space="preserve">hall. </w:t>
      </w:r>
    </w:p>
    <w:p w:rsidR="00B25533"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Sealed tenders should be sent </w:t>
      </w:r>
      <w:r w:rsidRPr="00B25533">
        <w:rPr>
          <w:rFonts w:cstheme="minorHAnsi"/>
          <w:b/>
          <w:sz w:val="21"/>
          <w:szCs w:val="21"/>
        </w:rPr>
        <w:t xml:space="preserve">via </w:t>
      </w:r>
      <w:r w:rsidR="00F03C28" w:rsidRPr="00B25533">
        <w:rPr>
          <w:rFonts w:cstheme="minorHAnsi"/>
          <w:b/>
          <w:sz w:val="21"/>
          <w:szCs w:val="21"/>
        </w:rPr>
        <w:t>courier services</w:t>
      </w:r>
      <w:r w:rsidRPr="002A3B01">
        <w:rPr>
          <w:rFonts w:cstheme="minorHAnsi"/>
          <w:sz w:val="21"/>
          <w:szCs w:val="21"/>
        </w:rPr>
        <w:t xml:space="preserve"> to the </w:t>
      </w:r>
      <w:r w:rsidR="00B25533">
        <w:rPr>
          <w:rFonts w:cstheme="minorHAnsi"/>
          <w:sz w:val="21"/>
          <w:szCs w:val="21"/>
        </w:rPr>
        <w:t>Assistant D</w:t>
      </w:r>
      <w:r w:rsidR="000107D0">
        <w:rPr>
          <w:rFonts w:cstheme="minorHAnsi"/>
          <w:sz w:val="21"/>
          <w:szCs w:val="21"/>
        </w:rPr>
        <w:t>ir</w:t>
      </w:r>
      <w:r w:rsidR="00B25533">
        <w:rPr>
          <w:rFonts w:cstheme="minorHAnsi"/>
          <w:sz w:val="21"/>
          <w:szCs w:val="21"/>
        </w:rPr>
        <w:t xml:space="preserve">ector Purchases, Karakoram International University, </w:t>
      </w:r>
      <w:r w:rsidRPr="002A3B01">
        <w:rPr>
          <w:rFonts w:cstheme="minorHAnsi"/>
          <w:sz w:val="21"/>
          <w:szCs w:val="21"/>
        </w:rPr>
        <w:t xml:space="preserve">which should reach in at least by </w:t>
      </w:r>
      <w:r w:rsidR="005B7EFA" w:rsidRPr="002A3B01">
        <w:rPr>
          <w:rFonts w:cstheme="minorHAnsi"/>
          <w:sz w:val="21"/>
          <w:szCs w:val="21"/>
        </w:rPr>
        <w:t>1</w:t>
      </w:r>
      <w:r w:rsidR="007F2EC7" w:rsidRPr="002A3B01">
        <w:rPr>
          <w:rFonts w:cstheme="minorHAnsi"/>
          <w:sz w:val="21"/>
          <w:szCs w:val="21"/>
        </w:rPr>
        <w:t>1</w:t>
      </w:r>
      <w:r w:rsidRPr="002A3B01">
        <w:rPr>
          <w:rFonts w:cstheme="minorHAnsi"/>
          <w:sz w:val="21"/>
          <w:szCs w:val="21"/>
        </w:rPr>
        <w:t xml:space="preserve">:00 </w:t>
      </w:r>
      <w:r w:rsidR="00B25533">
        <w:rPr>
          <w:rFonts w:cstheme="minorHAnsi"/>
          <w:sz w:val="21"/>
          <w:szCs w:val="21"/>
        </w:rPr>
        <w:t>am</w:t>
      </w:r>
      <w:r w:rsidR="00C5582D">
        <w:rPr>
          <w:rFonts w:cstheme="minorHAnsi"/>
          <w:sz w:val="21"/>
          <w:szCs w:val="21"/>
        </w:rPr>
        <w:t xml:space="preserve"> </w:t>
      </w:r>
      <w:r w:rsidR="00B25533">
        <w:rPr>
          <w:rFonts w:cstheme="minorHAnsi"/>
          <w:sz w:val="21"/>
          <w:szCs w:val="21"/>
        </w:rPr>
        <w:t>in KIU, which will be opened in presence of the committee members and bidders at 11:30 AM on the same date.</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 By hand tenders not be accepted.</w:t>
      </w:r>
    </w:p>
    <w:p w:rsidR="00AF3C2C" w:rsidRPr="002A3B01" w:rsidRDefault="00AF3C2C"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Ambiguous, conditional and void tenders are liable to be rejected</w:t>
      </w:r>
      <w:r w:rsidR="008E6AB1" w:rsidRPr="002A3B01">
        <w:rPr>
          <w:rFonts w:cstheme="minorHAnsi"/>
          <w:sz w:val="21"/>
          <w:szCs w:val="21"/>
        </w:rPr>
        <w:t>.</w:t>
      </w:r>
    </w:p>
    <w:p w:rsidR="00BC0E21" w:rsidRDefault="00BC0E21"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axes will be deducted at source as per rules</w:t>
      </w:r>
      <w:r w:rsidR="008E6AB1" w:rsidRPr="002A3B01">
        <w:rPr>
          <w:rFonts w:cstheme="minorHAnsi"/>
          <w:sz w:val="21"/>
          <w:szCs w:val="21"/>
        </w:rPr>
        <w:t xml:space="preserve"> (if applicable)</w:t>
      </w:r>
      <w:r w:rsidRPr="002A3B01">
        <w:rPr>
          <w:rFonts w:cstheme="minorHAnsi"/>
          <w:sz w:val="21"/>
          <w:szCs w:val="21"/>
        </w:rPr>
        <w:t>.</w:t>
      </w:r>
    </w:p>
    <w:p w:rsidR="00042FA7" w:rsidRPr="002A3B01" w:rsidRDefault="00243831" w:rsidP="00A77FA7">
      <w:pPr>
        <w:pStyle w:val="ListParagraph"/>
        <w:numPr>
          <w:ilvl w:val="1"/>
          <w:numId w:val="1"/>
        </w:numPr>
        <w:spacing w:line="360" w:lineRule="auto"/>
        <w:jc w:val="both"/>
        <w:rPr>
          <w:rFonts w:cstheme="minorHAnsi"/>
          <w:sz w:val="21"/>
          <w:szCs w:val="21"/>
        </w:rPr>
      </w:pPr>
      <w:r>
        <w:rPr>
          <w:rFonts w:cstheme="minorHAnsi"/>
          <w:sz w:val="21"/>
          <w:szCs w:val="21"/>
        </w:rPr>
        <w:t>The equipment will be selected against item</w:t>
      </w:r>
      <w:r w:rsidR="00F37934">
        <w:rPr>
          <w:rFonts w:cstheme="minorHAnsi"/>
          <w:sz w:val="21"/>
          <w:szCs w:val="21"/>
        </w:rPr>
        <w:t xml:space="preserve"> (</w:t>
      </w:r>
      <w:r>
        <w:rPr>
          <w:rFonts w:cstheme="minorHAnsi"/>
          <w:sz w:val="21"/>
          <w:szCs w:val="21"/>
        </w:rPr>
        <w:t>s</w:t>
      </w:r>
      <w:r w:rsidR="00F37934">
        <w:rPr>
          <w:rFonts w:cstheme="minorHAnsi"/>
          <w:sz w:val="21"/>
          <w:szCs w:val="21"/>
        </w:rPr>
        <w:t>)</w:t>
      </w:r>
      <w:r>
        <w:rPr>
          <w:rFonts w:cstheme="minorHAnsi"/>
          <w:sz w:val="21"/>
          <w:szCs w:val="21"/>
        </w:rPr>
        <w:t>-wise lowest rate of each firm, who will stand 1</w:t>
      </w:r>
      <w:r w:rsidRPr="00243831">
        <w:rPr>
          <w:rFonts w:cstheme="minorHAnsi"/>
          <w:sz w:val="21"/>
          <w:szCs w:val="21"/>
          <w:vertAlign w:val="superscript"/>
        </w:rPr>
        <w:t>st</w:t>
      </w:r>
      <w:r>
        <w:rPr>
          <w:rFonts w:cstheme="minorHAnsi"/>
          <w:sz w:val="21"/>
          <w:szCs w:val="21"/>
        </w:rPr>
        <w:t xml:space="preserve"> lowest for the items</w:t>
      </w:r>
      <w:r w:rsidR="00042FA7">
        <w:rPr>
          <w:rFonts w:cstheme="minorHAnsi"/>
          <w:sz w:val="21"/>
          <w:szCs w:val="21"/>
        </w:rPr>
        <w:t>.</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RFP will be issued to the firms </w:t>
      </w:r>
      <w:r w:rsidR="00532033" w:rsidRPr="002A3B01">
        <w:rPr>
          <w:rFonts w:cstheme="minorHAnsi"/>
          <w:sz w:val="21"/>
          <w:szCs w:val="21"/>
        </w:rPr>
        <w:t xml:space="preserve">dealing </w:t>
      </w:r>
      <w:r w:rsidR="00B66D87" w:rsidRPr="002A3B01">
        <w:rPr>
          <w:rFonts w:cstheme="minorHAnsi"/>
          <w:sz w:val="21"/>
          <w:szCs w:val="21"/>
        </w:rPr>
        <w:t xml:space="preserve">in </w:t>
      </w:r>
      <w:r w:rsidR="00AD24F3" w:rsidRPr="002A3B01">
        <w:rPr>
          <w:rFonts w:cstheme="minorHAnsi"/>
          <w:sz w:val="21"/>
          <w:szCs w:val="21"/>
        </w:rPr>
        <w:t>Chemicals &amp;</w:t>
      </w:r>
      <w:r w:rsidR="0025528D" w:rsidRPr="002A3B01">
        <w:rPr>
          <w:rFonts w:cstheme="minorHAnsi"/>
          <w:sz w:val="21"/>
          <w:szCs w:val="21"/>
        </w:rPr>
        <w:t xml:space="preserve"> Scientific </w:t>
      </w:r>
      <w:r w:rsidR="00AD24F3" w:rsidRPr="002A3B01">
        <w:rPr>
          <w:rFonts w:cstheme="minorHAnsi"/>
          <w:sz w:val="21"/>
          <w:szCs w:val="21"/>
        </w:rPr>
        <w:t>Lab</w:t>
      </w:r>
      <w:r w:rsidR="00532033" w:rsidRPr="002A3B01">
        <w:rPr>
          <w:rFonts w:cstheme="minorHAnsi"/>
          <w:sz w:val="21"/>
          <w:szCs w:val="21"/>
        </w:rPr>
        <w:t xml:space="preserve"> equipment</w:t>
      </w:r>
      <w:r w:rsidRPr="002A3B01">
        <w:rPr>
          <w:rFonts w:cstheme="minorHAnsi"/>
          <w:sz w:val="21"/>
          <w:szCs w:val="21"/>
        </w:rPr>
        <w:t>.</w:t>
      </w:r>
    </w:p>
    <w:p w:rsidR="008E6AB1"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university reserves the rights to reject</w:t>
      </w:r>
      <w:r w:rsidR="00AD24F3" w:rsidRPr="002A3B01">
        <w:rPr>
          <w:rFonts w:cstheme="minorHAnsi"/>
          <w:sz w:val="21"/>
          <w:szCs w:val="21"/>
        </w:rPr>
        <w:t>/cancel</w:t>
      </w:r>
      <w:r w:rsidRPr="002A3B01">
        <w:rPr>
          <w:rFonts w:cstheme="minorHAnsi"/>
          <w:sz w:val="21"/>
          <w:szCs w:val="21"/>
        </w:rPr>
        <w:t xml:space="preserve"> all or any of the bids as per clause 33 of the Public Procurement Rules, 2004</w:t>
      </w:r>
      <w:r w:rsidR="00C33805" w:rsidRPr="002A3B01">
        <w:rPr>
          <w:rFonts w:cstheme="minorHAnsi"/>
          <w:sz w:val="21"/>
          <w:szCs w:val="21"/>
        </w:rPr>
        <w:t>. (Reasons to be communicated if demand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Validity period of the bids </w:t>
      </w:r>
      <w:r w:rsidR="00B90BCB" w:rsidRPr="002A3B01">
        <w:rPr>
          <w:rFonts w:cstheme="minorHAnsi"/>
          <w:sz w:val="21"/>
          <w:szCs w:val="21"/>
        </w:rPr>
        <w:t>should</w:t>
      </w:r>
      <w:r w:rsidRPr="002A3B01">
        <w:rPr>
          <w:rFonts w:cstheme="minorHAnsi"/>
          <w:sz w:val="21"/>
          <w:szCs w:val="21"/>
        </w:rPr>
        <w:t xml:space="preserve"> be 90 days.</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decision of the University shall be binding on all concerned and will in no case be challengeable at any forum or any court of law.</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Bids are liable to be rejected, if they are not in line with the terms, conditions and specifications stipulated in this RFP.</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During the examination, evaluation and comparison of bids the KIU, at its sole discretion, may ask the bidder for clarification of its bi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request for clarification and response shall be in writing/email and no change in price or substance of the bid shall be sought, offered or permitt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Delivery time for all items is </w:t>
      </w:r>
      <w:r w:rsidR="004C246B">
        <w:rPr>
          <w:rFonts w:cstheme="minorHAnsi"/>
          <w:sz w:val="21"/>
          <w:szCs w:val="21"/>
        </w:rPr>
        <w:t>12 to 13</w:t>
      </w:r>
      <w:r w:rsidRPr="002A3B01">
        <w:rPr>
          <w:rFonts w:cstheme="minorHAnsi"/>
          <w:sz w:val="21"/>
          <w:szCs w:val="21"/>
        </w:rPr>
        <w:t xml:space="preserve"> weeks after receipt of supply order.</w:t>
      </w:r>
    </w:p>
    <w:p w:rsidR="00A13E90" w:rsidRPr="002A3B01" w:rsidRDefault="00580A84" w:rsidP="00A13E90">
      <w:pPr>
        <w:pStyle w:val="ListParagraph"/>
        <w:numPr>
          <w:ilvl w:val="1"/>
          <w:numId w:val="1"/>
        </w:numPr>
        <w:spacing w:line="360" w:lineRule="auto"/>
        <w:jc w:val="both"/>
        <w:rPr>
          <w:rFonts w:cstheme="minorHAnsi"/>
          <w:sz w:val="21"/>
          <w:szCs w:val="21"/>
        </w:rPr>
      </w:pPr>
      <w:r w:rsidRPr="002A3B01">
        <w:rPr>
          <w:rFonts w:cstheme="minorHAnsi"/>
          <w:sz w:val="21"/>
          <w:szCs w:val="21"/>
        </w:rPr>
        <w:t>Bids submitted via email or fax will not be entertained.</w:t>
      </w:r>
    </w:p>
    <w:p w:rsidR="009654E1" w:rsidRDefault="00A13E90" w:rsidP="0035032F">
      <w:pPr>
        <w:pStyle w:val="ListParagraph"/>
        <w:numPr>
          <w:ilvl w:val="1"/>
          <w:numId w:val="1"/>
        </w:numPr>
        <w:spacing w:line="360" w:lineRule="auto"/>
        <w:jc w:val="both"/>
        <w:rPr>
          <w:rFonts w:cstheme="minorHAnsi"/>
          <w:sz w:val="21"/>
          <w:szCs w:val="21"/>
        </w:rPr>
      </w:pPr>
      <w:r w:rsidRPr="009654E1">
        <w:rPr>
          <w:rFonts w:cstheme="minorHAnsi"/>
          <w:sz w:val="21"/>
          <w:szCs w:val="21"/>
        </w:rPr>
        <w:lastRenderedPageBreak/>
        <w:t>The bidder will have to submit a certificate that equipment will be provide of origin mentioned</w:t>
      </w:r>
      <w:r w:rsidR="009654E1" w:rsidRPr="009654E1">
        <w:rPr>
          <w:rFonts w:cstheme="minorHAnsi"/>
          <w:sz w:val="21"/>
          <w:szCs w:val="21"/>
        </w:rPr>
        <w:t>.</w:t>
      </w:r>
    </w:p>
    <w:p w:rsidR="00A13E90" w:rsidRPr="009654E1" w:rsidRDefault="00A13E90" w:rsidP="0035032F">
      <w:pPr>
        <w:pStyle w:val="ListParagraph"/>
        <w:numPr>
          <w:ilvl w:val="1"/>
          <w:numId w:val="1"/>
        </w:numPr>
        <w:spacing w:line="360" w:lineRule="auto"/>
        <w:jc w:val="both"/>
        <w:rPr>
          <w:rFonts w:cstheme="minorHAnsi"/>
          <w:sz w:val="21"/>
          <w:szCs w:val="21"/>
        </w:rPr>
      </w:pPr>
      <w:r w:rsidRPr="009654E1">
        <w:rPr>
          <w:rFonts w:cstheme="minorHAnsi"/>
          <w:sz w:val="21"/>
          <w:szCs w:val="21"/>
        </w:rPr>
        <w:t xml:space="preserve">Bidders will have to provide documentary verifiable evidence regarding authorized agent/dealership of the manufacture. </w:t>
      </w:r>
    </w:p>
    <w:p w:rsidR="00542BCF" w:rsidRPr="00542BCF" w:rsidRDefault="000A4BEC" w:rsidP="00542BCF">
      <w:pPr>
        <w:pStyle w:val="ListParagraph"/>
        <w:numPr>
          <w:ilvl w:val="1"/>
          <w:numId w:val="1"/>
        </w:numPr>
        <w:spacing w:line="360" w:lineRule="auto"/>
        <w:jc w:val="both"/>
        <w:rPr>
          <w:rFonts w:cstheme="minorHAnsi"/>
          <w:sz w:val="21"/>
          <w:szCs w:val="21"/>
        </w:rPr>
      </w:pPr>
      <w:r w:rsidRPr="002A3B01">
        <w:rPr>
          <w:rFonts w:cstheme="minorHAnsi"/>
          <w:sz w:val="21"/>
          <w:szCs w:val="21"/>
        </w:rPr>
        <w:t>The prospective supplier has to execute an agreement with the University that he will provide the item as per quality and quantity prescribed in the bid documents before the supply order is issued.</w:t>
      </w:r>
    </w:p>
    <w:p w:rsidR="00D50E02" w:rsidRPr="00A26476" w:rsidRDefault="00542BCF" w:rsidP="00542BCF">
      <w:pPr>
        <w:pStyle w:val="ListParagraph"/>
        <w:numPr>
          <w:ilvl w:val="1"/>
          <w:numId w:val="1"/>
        </w:numPr>
        <w:spacing w:line="360" w:lineRule="auto"/>
        <w:jc w:val="both"/>
        <w:rPr>
          <w:rFonts w:cstheme="minorHAnsi"/>
          <w:sz w:val="21"/>
          <w:szCs w:val="21"/>
        </w:rPr>
      </w:pPr>
      <w:r w:rsidRPr="002A3B01">
        <w:rPr>
          <w:sz w:val="21"/>
          <w:szCs w:val="21"/>
        </w:rPr>
        <w:t xml:space="preserve">Bidders have to quote only one option, Bids having more than one option will be treated </w:t>
      </w:r>
      <w:r w:rsidRPr="00542BCF">
        <w:rPr>
          <w:sz w:val="21"/>
          <w:szCs w:val="21"/>
        </w:rPr>
        <w:t>as non-responsive.</w:t>
      </w:r>
    </w:p>
    <w:p w:rsidR="00A26476" w:rsidRPr="00542BCF" w:rsidRDefault="00A26476" w:rsidP="00542BCF">
      <w:pPr>
        <w:pStyle w:val="ListParagraph"/>
        <w:numPr>
          <w:ilvl w:val="1"/>
          <w:numId w:val="1"/>
        </w:numPr>
        <w:spacing w:line="360" w:lineRule="auto"/>
        <w:jc w:val="both"/>
        <w:rPr>
          <w:rFonts w:cstheme="minorHAnsi"/>
          <w:sz w:val="21"/>
          <w:szCs w:val="21"/>
        </w:rPr>
      </w:pPr>
      <w:r>
        <w:rPr>
          <w:sz w:val="21"/>
          <w:szCs w:val="21"/>
        </w:rPr>
        <w:t>The quantity of equipment may increase or decrease as per requirement.</w:t>
      </w:r>
    </w:p>
    <w:p w:rsidR="0047413C" w:rsidRPr="0029205E" w:rsidRDefault="0047413C" w:rsidP="0047413C">
      <w:pPr>
        <w:pStyle w:val="ListParagraph"/>
        <w:numPr>
          <w:ilvl w:val="0"/>
          <w:numId w:val="1"/>
        </w:numPr>
        <w:jc w:val="both"/>
        <w:rPr>
          <w:rFonts w:cstheme="minorHAnsi"/>
          <w:b/>
        </w:rPr>
      </w:pPr>
      <w:r w:rsidRPr="0029205E">
        <w:rPr>
          <w:rFonts w:cstheme="minorHAnsi"/>
          <w:b/>
        </w:rPr>
        <w:t>Clarifications:</w:t>
      </w:r>
    </w:p>
    <w:p w:rsidR="0047413C" w:rsidRPr="00741EC2" w:rsidRDefault="0047413C" w:rsidP="0047413C">
      <w:pPr>
        <w:pStyle w:val="ListParagraph"/>
        <w:jc w:val="both"/>
        <w:rPr>
          <w:rFonts w:cstheme="minorHAnsi"/>
        </w:rPr>
      </w:pPr>
      <w:r w:rsidRPr="00741EC2">
        <w:rPr>
          <w:rFonts w:cstheme="minorHAnsi"/>
        </w:rPr>
        <w:t>Queries regarding this RFP shall be submitted in writing to:</w:t>
      </w:r>
    </w:p>
    <w:p w:rsidR="0047413C" w:rsidRDefault="0047413C" w:rsidP="0047413C">
      <w:pPr>
        <w:pStyle w:val="ListParagraph"/>
        <w:jc w:val="both"/>
        <w:rPr>
          <w:rFonts w:cstheme="minorHAnsi"/>
        </w:rPr>
      </w:pPr>
    </w:p>
    <w:p w:rsidR="0047413C" w:rsidRPr="00741EC2" w:rsidRDefault="0047413C" w:rsidP="0047413C">
      <w:pPr>
        <w:pStyle w:val="ListParagraph"/>
        <w:jc w:val="both"/>
        <w:rPr>
          <w:rFonts w:cstheme="minorHAnsi"/>
        </w:rPr>
      </w:pPr>
    </w:p>
    <w:p w:rsidR="0047413C" w:rsidRPr="00741EC2" w:rsidRDefault="00A42AD6" w:rsidP="0047413C">
      <w:pPr>
        <w:spacing w:after="0"/>
        <w:rPr>
          <w:rFonts w:cstheme="minorHAnsi"/>
        </w:rPr>
      </w:pPr>
      <w:r>
        <w:rPr>
          <w:rFonts w:cstheme="minorHAnsi"/>
        </w:rPr>
        <w:t xml:space="preserve">       Zahid Ali</w:t>
      </w:r>
      <w:r w:rsidR="00F42051">
        <w:rPr>
          <w:rFonts w:cstheme="minorHAnsi"/>
        </w:rPr>
        <w:t xml:space="preserve">       </w:t>
      </w:r>
      <w:r w:rsidR="00DD5F0F">
        <w:rPr>
          <w:rFonts w:cstheme="minorHAnsi"/>
        </w:rPr>
        <w:t xml:space="preserve">  </w:t>
      </w:r>
      <w:r w:rsidR="00EF4331">
        <w:rPr>
          <w:rFonts w:cstheme="minorHAnsi"/>
        </w:rPr>
        <w:t xml:space="preserve">  </w:t>
      </w:r>
      <w:r w:rsidR="00F416A9">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337DAB">
        <w:rPr>
          <w:rFonts w:cstheme="minorHAnsi"/>
        </w:rPr>
        <w:t xml:space="preserve">                                    </w:t>
      </w:r>
      <w:r>
        <w:rPr>
          <w:rFonts w:cstheme="minorHAnsi"/>
        </w:rPr>
        <w:tab/>
      </w:r>
      <w:r>
        <w:rPr>
          <w:rFonts w:cstheme="minorHAnsi"/>
        </w:rPr>
        <w:tab/>
        <w:t xml:space="preserve">            </w:t>
      </w:r>
      <w:r w:rsidR="0047413C">
        <w:rPr>
          <w:rFonts w:cstheme="minorHAnsi"/>
        </w:rPr>
        <w:t>Nouman Butt</w:t>
      </w:r>
    </w:p>
    <w:p w:rsidR="0047413C" w:rsidRPr="00741EC2" w:rsidRDefault="00A42AD6" w:rsidP="0047413C">
      <w:pPr>
        <w:pStyle w:val="NoSpacing"/>
        <w:rPr>
          <w:rFonts w:cstheme="minorHAnsi"/>
        </w:rPr>
      </w:pPr>
      <w:r>
        <w:rPr>
          <w:rFonts w:cstheme="minorHAnsi"/>
        </w:rPr>
        <w:t xml:space="preserve">  </w:t>
      </w:r>
      <w:r w:rsidR="0047413C" w:rsidRPr="00741EC2">
        <w:rPr>
          <w:rFonts w:cstheme="minorHAnsi"/>
        </w:rPr>
        <w:t xml:space="preserve"> </w:t>
      </w:r>
      <w:r>
        <w:rPr>
          <w:rFonts w:cstheme="minorHAnsi"/>
        </w:rPr>
        <w:t>AD Purchases</w:t>
      </w:r>
      <w:r w:rsidR="00F864B3">
        <w:rPr>
          <w:rFonts w:cstheme="minorHAnsi"/>
        </w:rPr>
        <w:t xml:space="preserve"> </w:t>
      </w:r>
      <w:r w:rsidR="0047413C" w:rsidRPr="00741EC2">
        <w:rPr>
          <w:rFonts w:cstheme="minorHAnsi"/>
        </w:rPr>
        <w:tab/>
      </w:r>
      <w:r w:rsidR="00F864B3">
        <w:rPr>
          <w:rFonts w:cstheme="minorHAnsi"/>
        </w:rPr>
        <w:t xml:space="preserve">      </w:t>
      </w:r>
      <w:r w:rsidR="00731967">
        <w:rPr>
          <w:rFonts w:cstheme="minorHAnsi"/>
        </w:rPr>
        <w:t xml:space="preserve">        </w:t>
      </w:r>
      <w:r>
        <w:rPr>
          <w:rFonts w:cstheme="minorHAnsi"/>
        </w:rPr>
        <w:t xml:space="preserve">           </w:t>
      </w:r>
      <w:r w:rsidR="00731967">
        <w:rPr>
          <w:rFonts w:cstheme="minorHAnsi"/>
        </w:rPr>
        <w:t xml:space="preserve"> </w:t>
      </w:r>
      <w:r>
        <w:rPr>
          <w:rFonts w:cstheme="minorHAnsi"/>
        </w:rPr>
        <w:t xml:space="preserve"> </w:t>
      </w:r>
      <w:r w:rsidR="00337DAB">
        <w:rPr>
          <w:rFonts w:cstheme="minorHAnsi"/>
        </w:rPr>
        <w:t xml:space="preserve">                 </w:t>
      </w:r>
      <w:r w:rsidR="0047413C">
        <w:rPr>
          <w:rFonts w:cstheme="minorHAnsi"/>
        </w:rPr>
        <w:tab/>
      </w:r>
      <w:r w:rsidR="0047413C">
        <w:rPr>
          <w:rFonts w:cstheme="minorHAnsi"/>
        </w:rPr>
        <w:tab/>
      </w:r>
      <w:r w:rsidR="0011772F">
        <w:rPr>
          <w:rFonts w:cstheme="minorHAnsi"/>
        </w:rPr>
        <w:t xml:space="preserve">     </w:t>
      </w:r>
      <w:r w:rsidR="00681DBA">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DD5F0F">
        <w:rPr>
          <w:rFonts w:cstheme="minorHAnsi"/>
        </w:rPr>
        <w:t>Treasurer</w:t>
      </w:r>
      <w:r w:rsidR="00681DBA">
        <w:rPr>
          <w:rFonts w:cstheme="minorHAnsi"/>
        </w:rPr>
        <w:t xml:space="preserve"> KIU</w:t>
      </w:r>
    </w:p>
    <w:p w:rsidR="0047413C" w:rsidRPr="00741EC2" w:rsidRDefault="00A42AD6" w:rsidP="0047413C">
      <w:pPr>
        <w:pStyle w:val="NoSpacing"/>
        <w:rPr>
          <w:rFonts w:cstheme="minorHAnsi"/>
        </w:rPr>
      </w:pPr>
      <w:r>
        <w:rPr>
          <w:rFonts w:cstheme="minorHAnsi"/>
        </w:rPr>
        <w:t>Ph: 05811-960010-13(E</w:t>
      </w:r>
      <w:r w:rsidR="0047413C">
        <w:rPr>
          <w:rFonts w:cstheme="minorHAnsi"/>
        </w:rPr>
        <w:t>xt</w:t>
      </w:r>
      <w:r w:rsidR="00B9024D">
        <w:rPr>
          <w:rFonts w:cstheme="minorHAnsi"/>
        </w:rPr>
        <w:t>2</w:t>
      </w:r>
      <w:r>
        <w:rPr>
          <w:rFonts w:cstheme="minorHAnsi"/>
        </w:rPr>
        <w:t>31</w:t>
      </w:r>
      <w:r w:rsidR="0047413C">
        <w:rPr>
          <w:rFonts w:cstheme="minorHAnsi"/>
        </w:rPr>
        <w:t>)</w:t>
      </w:r>
      <w:r>
        <w:rPr>
          <w:rFonts w:cstheme="minorHAnsi"/>
        </w:rPr>
        <w:t xml:space="preserve"> </w:t>
      </w:r>
      <w:r w:rsidR="00337DAB">
        <w:rPr>
          <w:rFonts w:cstheme="minorHAnsi"/>
        </w:rPr>
        <w:t xml:space="preserve">                                               </w:t>
      </w:r>
      <w:r>
        <w:rPr>
          <w:rFonts w:cstheme="minorHAnsi"/>
        </w:rPr>
        <w:tab/>
        <w:t xml:space="preserve">    </w:t>
      </w:r>
      <w:r w:rsidR="0047413C" w:rsidRPr="00741EC2">
        <w:rPr>
          <w:rFonts w:cstheme="minorHAnsi"/>
        </w:rPr>
        <w:t>Ph: 05811-960036</w:t>
      </w:r>
      <w:r w:rsidR="00380BF2">
        <w:rPr>
          <w:rFonts w:cstheme="minorHAnsi"/>
        </w:rPr>
        <w:t xml:space="preserve"> (Ext107)</w:t>
      </w:r>
    </w:p>
    <w:p w:rsidR="0047413C" w:rsidRPr="00741EC2" w:rsidRDefault="00560EEB" w:rsidP="0047413C">
      <w:pPr>
        <w:jc w:val="both"/>
        <w:rPr>
          <w:rFonts w:cstheme="minorHAnsi"/>
        </w:rPr>
      </w:pPr>
      <w:hyperlink r:id="rId10" w:history="1">
        <w:r w:rsidR="00A42AD6" w:rsidRPr="009F7BFF">
          <w:rPr>
            <w:rStyle w:val="Hyperlink"/>
            <w:rFonts w:cstheme="minorHAnsi"/>
          </w:rPr>
          <w:t>zahid.ali@kiu.edu.pk</w:t>
        </w:r>
      </w:hyperlink>
      <w:r w:rsidR="0047413C" w:rsidRPr="00741EC2">
        <w:rPr>
          <w:rFonts w:cstheme="minorHAnsi"/>
        </w:rPr>
        <w:tab/>
      </w:r>
      <w:r w:rsidR="00487F50">
        <w:rPr>
          <w:rFonts w:cstheme="minorHAnsi"/>
        </w:rPr>
        <w:t xml:space="preserve"> </w:t>
      </w:r>
      <w:r w:rsidR="00EF4331">
        <w:rPr>
          <w:rFonts w:cstheme="minorHAnsi"/>
        </w:rPr>
        <w:t xml:space="preserve">   </w:t>
      </w:r>
      <w:r w:rsidR="00A42AD6">
        <w:rPr>
          <w:rFonts w:cstheme="minorHAnsi"/>
        </w:rPr>
        <w:t xml:space="preserve">     </w:t>
      </w:r>
      <w:r w:rsidR="00487F50">
        <w:rPr>
          <w:rFonts w:cstheme="minorHAnsi"/>
        </w:rPr>
        <w:t xml:space="preserve">  </w:t>
      </w:r>
      <w:r w:rsidR="00A42AD6">
        <w:rPr>
          <w:rFonts w:cstheme="minorHAnsi"/>
        </w:rPr>
        <w:t xml:space="preserve"> </w:t>
      </w:r>
      <w:r w:rsidR="00337DAB">
        <w:rPr>
          <w:rFonts w:cstheme="minorHAnsi"/>
        </w:rPr>
        <w:t xml:space="preserve">                                                                    </w:t>
      </w:r>
      <w:hyperlink r:id="rId11" w:history="1">
        <w:r w:rsidR="00487F50" w:rsidRPr="001D1608">
          <w:rPr>
            <w:rStyle w:val="Hyperlink"/>
            <w:rFonts w:cstheme="minorHAnsi"/>
          </w:rPr>
          <w:t>treasurer@kiu.edu.pk</w:t>
        </w:r>
      </w:hyperlink>
    </w:p>
    <w:p w:rsidR="0047413C" w:rsidRPr="00741EC2" w:rsidRDefault="0047413C" w:rsidP="0047413C">
      <w:pPr>
        <w:rPr>
          <w:rFonts w:cstheme="minorHAnsi"/>
          <w:b/>
        </w:rPr>
      </w:pP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p>
    <w:p w:rsidR="0047413C" w:rsidRPr="00741EC2" w:rsidRDefault="0047413C" w:rsidP="0047413C">
      <w:pPr>
        <w:rPr>
          <w:rFonts w:cstheme="minorHAnsi"/>
          <w:b/>
        </w:rPr>
      </w:pPr>
      <w:r w:rsidRPr="00741EC2">
        <w:rPr>
          <w:rFonts w:cstheme="minorHAnsi"/>
          <w:b/>
        </w:rPr>
        <w:t>13.0</w:t>
      </w:r>
      <w:r w:rsidRPr="00741EC2">
        <w:rPr>
          <w:rFonts w:cstheme="minorHAnsi"/>
          <w:b/>
        </w:rPr>
        <w:tab/>
        <w:t>I have read and accept all the terms and conditions.</w:t>
      </w:r>
    </w:p>
    <w:p w:rsidR="0047413C" w:rsidRPr="00741EC2" w:rsidRDefault="0047413C" w:rsidP="0047413C">
      <w:pPr>
        <w:spacing w:line="360" w:lineRule="auto"/>
        <w:rPr>
          <w:rFonts w:cstheme="minorHAnsi"/>
          <w:b/>
          <w:sz w:val="24"/>
          <w:szCs w:val="24"/>
        </w:rPr>
      </w:pPr>
      <w:r w:rsidRPr="00741EC2">
        <w:rPr>
          <w:rFonts w:cstheme="minorHAnsi"/>
          <w:b/>
          <w:sz w:val="24"/>
          <w:szCs w:val="24"/>
        </w:rPr>
        <w:t>Manufacturer/Supplier:</w:t>
      </w:r>
    </w:p>
    <w:p w:rsidR="0047413C" w:rsidRPr="00741EC2" w:rsidRDefault="0047413C" w:rsidP="00510A90">
      <w:r w:rsidRPr="00741EC2">
        <w:t>Name_________________________________________________________________</w:t>
      </w:r>
    </w:p>
    <w:p w:rsidR="0047413C" w:rsidRPr="00741EC2" w:rsidRDefault="0047413C" w:rsidP="00510A90">
      <w:pPr>
        <w:rPr>
          <w:b/>
        </w:rPr>
      </w:pPr>
      <w:r w:rsidRPr="00741EC2">
        <w:t>Designation____________________________________________________________</w:t>
      </w:r>
      <w:r w:rsidRPr="00741EC2">
        <w:tab/>
      </w:r>
      <w:r w:rsidRPr="00741EC2">
        <w:tab/>
      </w:r>
      <w:r w:rsidRPr="00741EC2">
        <w:rPr>
          <w:b/>
        </w:rPr>
        <w:t>Authorized Dealer/Agent in Pakistan:</w:t>
      </w:r>
    </w:p>
    <w:p w:rsidR="0047413C" w:rsidRPr="00741EC2" w:rsidRDefault="00B71CCA" w:rsidP="00510A90">
      <w:r>
        <w:t>Name_________</w:t>
      </w:r>
      <w:r w:rsidR="0047413C" w:rsidRPr="00741EC2">
        <w:t>____________________________________________________</w:t>
      </w:r>
    </w:p>
    <w:p w:rsidR="0047413C" w:rsidRPr="00741EC2" w:rsidRDefault="0047413C" w:rsidP="00510A90">
      <w:r w:rsidRPr="00741EC2">
        <w:t>Designation___________________________________________________________</w:t>
      </w:r>
    </w:p>
    <w:p w:rsidR="0047413C" w:rsidRPr="00741EC2" w:rsidRDefault="0047413C" w:rsidP="00510A90">
      <w:r w:rsidRPr="00741EC2">
        <w:t>Signature_____________________________________________________________</w:t>
      </w:r>
    </w:p>
    <w:p w:rsidR="00542BCF" w:rsidRDefault="0047413C" w:rsidP="00510A90">
      <w:r w:rsidRPr="00741EC2">
        <w:t>Date_________________________________________________________________</w:t>
      </w:r>
    </w:p>
    <w:p w:rsidR="007C1A06" w:rsidRDefault="00C151E6" w:rsidP="005E4F14">
      <w:pPr>
        <w:spacing w:line="480" w:lineRule="auto"/>
        <w:jc w:val="both"/>
        <w:rPr>
          <w:rFonts w:cstheme="minorHAnsi"/>
          <w:b/>
          <w:sz w:val="24"/>
          <w:szCs w:val="24"/>
        </w:rPr>
      </w:pPr>
      <w:r>
        <w:rPr>
          <w:rFonts w:cstheme="minorHAnsi"/>
          <w:b/>
          <w:sz w:val="24"/>
          <w:szCs w:val="24"/>
        </w:rPr>
        <w:t xml:space="preserve"> </w:t>
      </w:r>
    </w:p>
    <w:p w:rsidR="009C0CD3" w:rsidRDefault="00FE6E65" w:rsidP="00463574">
      <w:pPr>
        <w:pStyle w:val="NoSpacing"/>
      </w:pPr>
      <w:r>
        <w:rPr>
          <w:sz w:val="24"/>
          <w:szCs w:val="24"/>
        </w:rPr>
        <w:tab/>
      </w:r>
      <w:r w:rsidR="009C0CD3">
        <w:t xml:space="preserve"> </w:t>
      </w:r>
    </w:p>
    <w:p w:rsidR="00337DAB" w:rsidRDefault="00337DAB" w:rsidP="00463574">
      <w:pPr>
        <w:pStyle w:val="NoSpacing"/>
      </w:pPr>
    </w:p>
    <w:p w:rsidR="00337DAB" w:rsidRDefault="00337DAB" w:rsidP="00463574">
      <w:pPr>
        <w:pStyle w:val="NoSpacing"/>
      </w:pPr>
    </w:p>
    <w:p w:rsidR="00337DAB" w:rsidRDefault="00337DAB" w:rsidP="00463574">
      <w:pPr>
        <w:pStyle w:val="NoSpacing"/>
      </w:pPr>
    </w:p>
    <w:p w:rsidR="00337DAB" w:rsidRDefault="00337DAB" w:rsidP="00463574">
      <w:pPr>
        <w:pStyle w:val="NoSpacing"/>
      </w:pPr>
    </w:p>
    <w:p w:rsidR="00337DAB" w:rsidRDefault="00337DAB" w:rsidP="00463574">
      <w:pPr>
        <w:pStyle w:val="NoSpacing"/>
      </w:pPr>
    </w:p>
    <w:p w:rsidR="00337DAB" w:rsidRPr="00F01F93" w:rsidRDefault="00F01F93" w:rsidP="00463574">
      <w:pPr>
        <w:pStyle w:val="NoSpacing"/>
        <w:rPr>
          <w:b/>
          <w:sz w:val="28"/>
          <w:szCs w:val="28"/>
        </w:rPr>
      </w:pPr>
      <w:r w:rsidRPr="00F01F93">
        <w:rPr>
          <w:b/>
          <w:sz w:val="28"/>
          <w:szCs w:val="28"/>
        </w:rPr>
        <w:lastRenderedPageBreak/>
        <w:t xml:space="preserve">                                       </w:t>
      </w:r>
      <w:r>
        <w:rPr>
          <w:b/>
          <w:sz w:val="28"/>
          <w:szCs w:val="28"/>
        </w:rPr>
        <w:t xml:space="preserve">                   </w:t>
      </w:r>
      <w:r w:rsidRPr="00F01F93">
        <w:rPr>
          <w:b/>
          <w:sz w:val="28"/>
          <w:szCs w:val="28"/>
        </w:rPr>
        <w:t>BOQ</w:t>
      </w:r>
    </w:p>
    <w:p w:rsidR="00337DAB" w:rsidRDefault="00337DAB" w:rsidP="00463574">
      <w:pPr>
        <w:pStyle w:val="NoSpacing"/>
      </w:pPr>
    </w:p>
    <w:tbl>
      <w:tblPr>
        <w:tblStyle w:val="TableGrid"/>
        <w:tblW w:w="0" w:type="auto"/>
        <w:tblLook w:val="04A0"/>
      </w:tblPr>
      <w:tblGrid>
        <w:gridCol w:w="558"/>
        <w:gridCol w:w="7020"/>
        <w:gridCol w:w="1665"/>
      </w:tblGrid>
      <w:tr w:rsidR="00F01F93" w:rsidTr="00F01F93">
        <w:tc>
          <w:tcPr>
            <w:tcW w:w="558" w:type="dxa"/>
          </w:tcPr>
          <w:p w:rsidR="00F01F93" w:rsidRPr="00F01F93" w:rsidRDefault="00F01F93" w:rsidP="00F01F93">
            <w:pPr>
              <w:pStyle w:val="NoSpacing"/>
              <w:jc w:val="center"/>
              <w:rPr>
                <w:b/>
              </w:rPr>
            </w:pPr>
            <w:r w:rsidRPr="00F01F93">
              <w:rPr>
                <w:b/>
              </w:rPr>
              <w:t>S#</w:t>
            </w:r>
          </w:p>
        </w:tc>
        <w:tc>
          <w:tcPr>
            <w:tcW w:w="7020" w:type="dxa"/>
          </w:tcPr>
          <w:p w:rsidR="00F01F93" w:rsidRPr="00F01F93" w:rsidRDefault="00F01F93" w:rsidP="00F01F93">
            <w:pPr>
              <w:pStyle w:val="NoSpacing"/>
              <w:jc w:val="center"/>
              <w:rPr>
                <w:b/>
              </w:rPr>
            </w:pPr>
            <w:r w:rsidRPr="00F01F93">
              <w:rPr>
                <w:b/>
              </w:rPr>
              <w:t>Description</w:t>
            </w:r>
          </w:p>
        </w:tc>
        <w:tc>
          <w:tcPr>
            <w:tcW w:w="1665" w:type="dxa"/>
          </w:tcPr>
          <w:p w:rsidR="00F01F93" w:rsidRPr="00F01F93" w:rsidRDefault="00F01F93" w:rsidP="00F01F93">
            <w:pPr>
              <w:pStyle w:val="NoSpacing"/>
              <w:jc w:val="center"/>
              <w:rPr>
                <w:b/>
              </w:rPr>
            </w:pPr>
            <w:r w:rsidRPr="00F01F93">
              <w:rPr>
                <w:b/>
              </w:rPr>
              <w:t>QTY</w:t>
            </w:r>
          </w:p>
        </w:tc>
      </w:tr>
      <w:tr w:rsidR="00F01F93" w:rsidTr="001559AE">
        <w:tc>
          <w:tcPr>
            <w:tcW w:w="558" w:type="dxa"/>
            <w:vAlign w:val="center"/>
          </w:tcPr>
          <w:p w:rsidR="00F01F93" w:rsidRDefault="00F01F93" w:rsidP="001559AE">
            <w:pPr>
              <w:pStyle w:val="NoSpacing"/>
              <w:jc w:val="center"/>
            </w:pPr>
            <w:r>
              <w:t>1</w:t>
            </w:r>
          </w:p>
        </w:tc>
        <w:tc>
          <w:tcPr>
            <w:tcW w:w="7020" w:type="dxa"/>
          </w:tcPr>
          <w:p w:rsidR="001559AE" w:rsidRPr="00B927D9" w:rsidRDefault="001559AE" w:rsidP="001559AE">
            <w:pPr>
              <w:pStyle w:val="ListParagraph"/>
              <w:numPr>
                <w:ilvl w:val="0"/>
                <w:numId w:val="5"/>
              </w:numPr>
              <w:rPr>
                <w:rFonts w:ascii="Century Gothic" w:hAnsi="Century Gothic" w:cs="Calibri"/>
                <w:bCs/>
              </w:rPr>
            </w:pPr>
            <w:r w:rsidRPr="00B927D9">
              <w:rPr>
                <w:rFonts w:ascii="Century Gothic" w:hAnsi="Century Gothic" w:cs="Calibri"/>
                <w:bCs/>
              </w:rPr>
              <w:t>Capacity 5000-6000 Bottles per day (8 Hour)</w:t>
            </w:r>
          </w:p>
          <w:p w:rsidR="001559AE" w:rsidRPr="00B927D9" w:rsidRDefault="001559AE" w:rsidP="001559AE">
            <w:pPr>
              <w:pStyle w:val="ListParagraph"/>
              <w:numPr>
                <w:ilvl w:val="0"/>
                <w:numId w:val="5"/>
              </w:numPr>
              <w:rPr>
                <w:rFonts w:ascii="Century Gothic" w:hAnsi="Century Gothic" w:cs="Calibri"/>
                <w:bCs/>
              </w:rPr>
            </w:pPr>
            <w:r>
              <w:rPr>
                <w:rFonts w:ascii="Century Gothic" w:hAnsi="Century Gothic" w:cs="Calibri"/>
                <w:bCs/>
              </w:rPr>
              <w:t xml:space="preserve">Origin </w:t>
            </w:r>
            <w:r w:rsidRPr="00B927D9">
              <w:rPr>
                <w:rFonts w:ascii="Century Gothic" w:hAnsi="Century Gothic" w:cs="Calibri"/>
                <w:bCs/>
              </w:rPr>
              <w:t xml:space="preserve">: imported </w:t>
            </w:r>
          </w:p>
          <w:p w:rsidR="001559AE" w:rsidRPr="00B927D9" w:rsidRDefault="001559AE" w:rsidP="001559AE">
            <w:pPr>
              <w:pStyle w:val="ListParagraph"/>
              <w:numPr>
                <w:ilvl w:val="0"/>
                <w:numId w:val="5"/>
              </w:numPr>
              <w:jc w:val="both"/>
              <w:rPr>
                <w:rFonts w:ascii="Century Gothic" w:hAnsi="Century Gothic" w:cs="Calibri"/>
                <w:bCs/>
              </w:rPr>
            </w:pPr>
            <w:r w:rsidRPr="00B927D9">
              <w:rPr>
                <w:rFonts w:ascii="Century Gothic" w:hAnsi="Century Gothic" w:cs="Calibri"/>
                <w:bCs/>
              </w:rPr>
              <w:t>Capacity up to 850 for 0.1 using two cavity blow mold.</w:t>
            </w:r>
          </w:p>
          <w:p w:rsidR="001559AE" w:rsidRPr="00B927D9" w:rsidRDefault="001559AE" w:rsidP="001559AE">
            <w:pPr>
              <w:pStyle w:val="ListParagraph"/>
              <w:numPr>
                <w:ilvl w:val="0"/>
                <w:numId w:val="5"/>
              </w:numPr>
              <w:jc w:val="both"/>
              <w:rPr>
                <w:rFonts w:ascii="Century Gothic" w:hAnsi="Century Gothic" w:cs="Calibri"/>
                <w:bCs/>
              </w:rPr>
            </w:pPr>
            <w:r w:rsidRPr="00B927D9">
              <w:rPr>
                <w:rFonts w:ascii="Century Gothic" w:hAnsi="Century Gothic" w:cs="Calibri"/>
                <w:bCs/>
              </w:rPr>
              <w:t>Advance PLC control System with a user friendly panel and time control precision of PLC up to 0.01 second.</w:t>
            </w:r>
          </w:p>
          <w:p w:rsidR="001559AE" w:rsidRPr="00B927D9" w:rsidRDefault="001559AE" w:rsidP="001559AE">
            <w:pPr>
              <w:pStyle w:val="ListParagraph"/>
              <w:numPr>
                <w:ilvl w:val="0"/>
                <w:numId w:val="5"/>
              </w:numPr>
              <w:jc w:val="both"/>
              <w:rPr>
                <w:rFonts w:ascii="Century Gothic" w:hAnsi="Century Gothic" w:cs="Calibri"/>
                <w:bCs/>
              </w:rPr>
            </w:pPr>
            <w:r w:rsidRPr="00B927D9">
              <w:rPr>
                <w:rFonts w:ascii="Century Gothic" w:hAnsi="Century Gothic" w:cs="Calibri"/>
                <w:bCs/>
              </w:rPr>
              <w:t>Equipped with a special designed air storage unit.</w:t>
            </w:r>
          </w:p>
          <w:p w:rsidR="001559AE" w:rsidRPr="00B927D9" w:rsidRDefault="001559AE" w:rsidP="001559AE">
            <w:pPr>
              <w:pStyle w:val="ListParagraph"/>
              <w:numPr>
                <w:ilvl w:val="0"/>
                <w:numId w:val="5"/>
              </w:numPr>
              <w:jc w:val="both"/>
              <w:rPr>
                <w:rFonts w:ascii="Century Gothic" w:hAnsi="Century Gothic" w:cs="Calibri"/>
                <w:bCs/>
              </w:rPr>
            </w:pPr>
            <w:r w:rsidRPr="00B927D9">
              <w:rPr>
                <w:rFonts w:ascii="Century Gothic" w:hAnsi="Century Gothic" w:cs="Calibri"/>
                <w:bCs/>
              </w:rPr>
              <w:t>Independent Temperature control for different heating lamps to get ideal performs heating result.</w:t>
            </w:r>
          </w:p>
          <w:p w:rsidR="001559AE" w:rsidRPr="00B927D9" w:rsidRDefault="001559AE" w:rsidP="001559AE">
            <w:pPr>
              <w:pStyle w:val="ListParagraph"/>
              <w:numPr>
                <w:ilvl w:val="0"/>
                <w:numId w:val="5"/>
              </w:numPr>
            </w:pPr>
            <w:r w:rsidRPr="00B927D9">
              <w:rPr>
                <w:rFonts w:ascii="Century Gothic" w:hAnsi="Century Gothic" w:cs="Calibri"/>
                <w:bCs/>
              </w:rPr>
              <w:t>Heating lamps are adjustable in directions.</w:t>
            </w:r>
          </w:p>
          <w:p w:rsidR="001559AE" w:rsidRDefault="001559AE" w:rsidP="001559AE">
            <w:pPr>
              <w:pStyle w:val="ListParagraph"/>
              <w:numPr>
                <w:ilvl w:val="0"/>
                <w:numId w:val="5"/>
              </w:numPr>
            </w:pPr>
            <w:r w:rsidRPr="00B927D9">
              <w:rPr>
                <w:rFonts w:ascii="Century Gothic" w:hAnsi="Century Gothic" w:cs="Calibri"/>
                <w:bCs/>
              </w:rPr>
              <w:t>15 days Training for operating.</w:t>
            </w:r>
          </w:p>
        </w:tc>
        <w:tc>
          <w:tcPr>
            <w:tcW w:w="1665" w:type="dxa"/>
            <w:vAlign w:val="center"/>
          </w:tcPr>
          <w:p w:rsidR="00F01F93" w:rsidRDefault="001559AE" w:rsidP="001559AE">
            <w:pPr>
              <w:pStyle w:val="NoSpacing"/>
              <w:jc w:val="center"/>
            </w:pPr>
            <w:r>
              <w:t>01</w:t>
            </w:r>
          </w:p>
        </w:tc>
      </w:tr>
    </w:tbl>
    <w:p w:rsidR="001559AE" w:rsidRDefault="001559AE" w:rsidP="00463574">
      <w:pPr>
        <w:pStyle w:val="NoSpacing"/>
      </w:pPr>
    </w:p>
    <w:p w:rsidR="001559AE" w:rsidRPr="001559AE" w:rsidRDefault="001559AE" w:rsidP="001559AE"/>
    <w:p w:rsidR="001559AE" w:rsidRPr="001559AE" w:rsidRDefault="001559AE" w:rsidP="001559AE"/>
    <w:p w:rsidR="001559AE" w:rsidRDefault="001559AE" w:rsidP="001559AE"/>
    <w:p w:rsidR="00337DAB" w:rsidRDefault="001559AE" w:rsidP="001559AE">
      <w:pPr>
        <w:tabs>
          <w:tab w:val="left" w:pos="6345"/>
        </w:tabs>
      </w:pPr>
      <w:r>
        <w:tab/>
      </w:r>
      <w:r w:rsidRPr="001559AE">
        <w:t>Dr. Furukh Faiz (Focal Person)</w:t>
      </w:r>
    </w:p>
    <w:p w:rsidR="001559AE" w:rsidRPr="001559AE" w:rsidRDefault="001559AE" w:rsidP="001559AE">
      <w:pPr>
        <w:tabs>
          <w:tab w:val="left" w:pos="6345"/>
        </w:tabs>
      </w:pPr>
      <w:r>
        <w:t xml:space="preserve">                                                                                                                                  furrukhfaiz@kiu.edu.pk</w:t>
      </w:r>
    </w:p>
    <w:sectPr w:rsidR="001559AE" w:rsidRPr="001559AE" w:rsidSect="00891E7E">
      <w:pgSz w:w="11907" w:h="16839" w:code="9"/>
      <w:pgMar w:top="1440" w:right="1440" w:bottom="108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DA" w:rsidRDefault="006B09DA" w:rsidP="00EF1E0F">
      <w:pPr>
        <w:spacing w:after="0" w:line="240" w:lineRule="auto"/>
      </w:pPr>
      <w:r>
        <w:separator/>
      </w:r>
    </w:p>
  </w:endnote>
  <w:endnote w:type="continuationSeparator" w:id="1">
    <w:p w:rsidR="006B09DA" w:rsidRDefault="006B09DA"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DA" w:rsidRDefault="006B09DA" w:rsidP="00EF1E0F">
      <w:pPr>
        <w:spacing w:after="0" w:line="240" w:lineRule="auto"/>
      </w:pPr>
      <w:r>
        <w:separator/>
      </w:r>
    </w:p>
  </w:footnote>
  <w:footnote w:type="continuationSeparator" w:id="1">
    <w:p w:rsidR="006B09DA" w:rsidRDefault="006B09DA"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6C"/>
    <w:multiLevelType w:val="multilevel"/>
    <w:tmpl w:val="16A4E3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36517E0"/>
    <w:multiLevelType w:val="hybridMultilevel"/>
    <w:tmpl w:val="89169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83077C"/>
    <w:multiLevelType w:val="hybridMultilevel"/>
    <w:tmpl w:val="A476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34861"/>
    <w:multiLevelType w:val="hybridMultilevel"/>
    <w:tmpl w:val="5356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A84"/>
    <w:rsid w:val="0000215E"/>
    <w:rsid w:val="000023E3"/>
    <w:rsid w:val="00003DCF"/>
    <w:rsid w:val="00005DFD"/>
    <w:rsid w:val="00007DC5"/>
    <w:rsid w:val="00007E1D"/>
    <w:rsid w:val="000107D0"/>
    <w:rsid w:val="00011608"/>
    <w:rsid w:val="000121E0"/>
    <w:rsid w:val="000161E2"/>
    <w:rsid w:val="00024794"/>
    <w:rsid w:val="0002600C"/>
    <w:rsid w:val="0002741E"/>
    <w:rsid w:val="00042603"/>
    <w:rsid w:val="00042FA7"/>
    <w:rsid w:val="00043E90"/>
    <w:rsid w:val="00044708"/>
    <w:rsid w:val="000460A8"/>
    <w:rsid w:val="000551DE"/>
    <w:rsid w:val="00066601"/>
    <w:rsid w:val="00066C85"/>
    <w:rsid w:val="00070747"/>
    <w:rsid w:val="00081C7D"/>
    <w:rsid w:val="00083123"/>
    <w:rsid w:val="000873E7"/>
    <w:rsid w:val="00090A86"/>
    <w:rsid w:val="0009248C"/>
    <w:rsid w:val="00093AEE"/>
    <w:rsid w:val="000949D1"/>
    <w:rsid w:val="000A0FEC"/>
    <w:rsid w:val="000A4BEC"/>
    <w:rsid w:val="000B256C"/>
    <w:rsid w:val="000B2844"/>
    <w:rsid w:val="000B6F92"/>
    <w:rsid w:val="000C37E4"/>
    <w:rsid w:val="000C602C"/>
    <w:rsid w:val="000C6EAD"/>
    <w:rsid w:val="000D0C29"/>
    <w:rsid w:val="000D2405"/>
    <w:rsid w:val="000D3B38"/>
    <w:rsid w:val="000D5733"/>
    <w:rsid w:val="000D5D11"/>
    <w:rsid w:val="000D777C"/>
    <w:rsid w:val="000D7ABB"/>
    <w:rsid w:val="000E3C0D"/>
    <w:rsid w:val="000E7523"/>
    <w:rsid w:val="000F08B3"/>
    <w:rsid w:val="000F33C5"/>
    <w:rsid w:val="000F3B12"/>
    <w:rsid w:val="000F5957"/>
    <w:rsid w:val="00100CEC"/>
    <w:rsid w:val="00104CA3"/>
    <w:rsid w:val="00106628"/>
    <w:rsid w:val="00106A90"/>
    <w:rsid w:val="00106CD6"/>
    <w:rsid w:val="001070FB"/>
    <w:rsid w:val="00110CF7"/>
    <w:rsid w:val="00112613"/>
    <w:rsid w:val="0011772F"/>
    <w:rsid w:val="00123D51"/>
    <w:rsid w:val="0012646F"/>
    <w:rsid w:val="001264CB"/>
    <w:rsid w:val="0013479A"/>
    <w:rsid w:val="001472D1"/>
    <w:rsid w:val="001472E0"/>
    <w:rsid w:val="00150775"/>
    <w:rsid w:val="00151375"/>
    <w:rsid w:val="00154099"/>
    <w:rsid w:val="001559AE"/>
    <w:rsid w:val="00157AD7"/>
    <w:rsid w:val="001602A4"/>
    <w:rsid w:val="0016162B"/>
    <w:rsid w:val="0016353E"/>
    <w:rsid w:val="001704AB"/>
    <w:rsid w:val="00177B48"/>
    <w:rsid w:val="00177D73"/>
    <w:rsid w:val="0018098E"/>
    <w:rsid w:val="001832BA"/>
    <w:rsid w:val="0018448F"/>
    <w:rsid w:val="00185028"/>
    <w:rsid w:val="00193679"/>
    <w:rsid w:val="00194605"/>
    <w:rsid w:val="00194B9F"/>
    <w:rsid w:val="001A3D72"/>
    <w:rsid w:val="001A446B"/>
    <w:rsid w:val="001A7AC1"/>
    <w:rsid w:val="001B260B"/>
    <w:rsid w:val="001B275A"/>
    <w:rsid w:val="001C04E4"/>
    <w:rsid w:val="001C211A"/>
    <w:rsid w:val="001C3953"/>
    <w:rsid w:val="001C7824"/>
    <w:rsid w:val="001D2072"/>
    <w:rsid w:val="001D46F6"/>
    <w:rsid w:val="001D6A62"/>
    <w:rsid w:val="001E07B0"/>
    <w:rsid w:val="001E57B2"/>
    <w:rsid w:val="001E5BE8"/>
    <w:rsid w:val="001F08A6"/>
    <w:rsid w:val="001F2D54"/>
    <w:rsid w:val="001F72AD"/>
    <w:rsid w:val="00200158"/>
    <w:rsid w:val="00210196"/>
    <w:rsid w:val="00221CDA"/>
    <w:rsid w:val="00230310"/>
    <w:rsid w:val="002303B0"/>
    <w:rsid w:val="00231B8A"/>
    <w:rsid w:val="00231CDF"/>
    <w:rsid w:val="00234668"/>
    <w:rsid w:val="00243831"/>
    <w:rsid w:val="00244EC5"/>
    <w:rsid w:val="002451AA"/>
    <w:rsid w:val="0024528B"/>
    <w:rsid w:val="0025528D"/>
    <w:rsid w:val="0026005D"/>
    <w:rsid w:val="00261243"/>
    <w:rsid w:val="00271BD8"/>
    <w:rsid w:val="00271F66"/>
    <w:rsid w:val="002733CF"/>
    <w:rsid w:val="00274DB0"/>
    <w:rsid w:val="002773C0"/>
    <w:rsid w:val="00281DEB"/>
    <w:rsid w:val="00284AD3"/>
    <w:rsid w:val="00290E2E"/>
    <w:rsid w:val="0029205E"/>
    <w:rsid w:val="00295A7E"/>
    <w:rsid w:val="00297038"/>
    <w:rsid w:val="002A2F9B"/>
    <w:rsid w:val="002A3B01"/>
    <w:rsid w:val="002A7D40"/>
    <w:rsid w:val="002B2246"/>
    <w:rsid w:val="002B5A0F"/>
    <w:rsid w:val="002B6B9C"/>
    <w:rsid w:val="002C0DCE"/>
    <w:rsid w:val="002C20FC"/>
    <w:rsid w:val="002C6589"/>
    <w:rsid w:val="002D0EFC"/>
    <w:rsid w:val="002D43D8"/>
    <w:rsid w:val="002D4410"/>
    <w:rsid w:val="002D4D20"/>
    <w:rsid w:val="002D55D6"/>
    <w:rsid w:val="002E0210"/>
    <w:rsid w:val="002F5EEA"/>
    <w:rsid w:val="002F7D4A"/>
    <w:rsid w:val="00303D54"/>
    <w:rsid w:val="00306589"/>
    <w:rsid w:val="0031630E"/>
    <w:rsid w:val="003306AC"/>
    <w:rsid w:val="00331B8E"/>
    <w:rsid w:val="00331D2B"/>
    <w:rsid w:val="00337DAB"/>
    <w:rsid w:val="003403FF"/>
    <w:rsid w:val="0034112F"/>
    <w:rsid w:val="00344A78"/>
    <w:rsid w:val="003466E4"/>
    <w:rsid w:val="0035032F"/>
    <w:rsid w:val="00351B57"/>
    <w:rsid w:val="003554F2"/>
    <w:rsid w:val="003618C4"/>
    <w:rsid w:val="00362F97"/>
    <w:rsid w:val="00364F51"/>
    <w:rsid w:val="00373E22"/>
    <w:rsid w:val="00374536"/>
    <w:rsid w:val="00374DF5"/>
    <w:rsid w:val="003758C8"/>
    <w:rsid w:val="003763DD"/>
    <w:rsid w:val="00380BF2"/>
    <w:rsid w:val="00385316"/>
    <w:rsid w:val="003873DF"/>
    <w:rsid w:val="003917E0"/>
    <w:rsid w:val="003918C9"/>
    <w:rsid w:val="00394946"/>
    <w:rsid w:val="003961AE"/>
    <w:rsid w:val="0039641E"/>
    <w:rsid w:val="00396461"/>
    <w:rsid w:val="003A10E9"/>
    <w:rsid w:val="003A49B8"/>
    <w:rsid w:val="003A51FF"/>
    <w:rsid w:val="003A7EF4"/>
    <w:rsid w:val="003B0661"/>
    <w:rsid w:val="003B1A9A"/>
    <w:rsid w:val="003B39D8"/>
    <w:rsid w:val="003C0A8F"/>
    <w:rsid w:val="003C408B"/>
    <w:rsid w:val="003C7EAF"/>
    <w:rsid w:val="003D0CF1"/>
    <w:rsid w:val="003D2000"/>
    <w:rsid w:val="003D5943"/>
    <w:rsid w:val="003D7A7D"/>
    <w:rsid w:val="003E0B1B"/>
    <w:rsid w:val="003E0C02"/>
    <w:rsid w:val="003E4A66"/>
    <w:rsid w:val="003E6EE7"/>
    <w:rsid w:val="003E7C27"/>
    <w:rsid w:val="003F673D"/>
    <w:rsid w:val="00400E23"/>
    <w:rsid w:val="0040128C"/>
    <w:rsid w:val="00412832"/>
    <w:rsid w:val="00416F30"/>
    <w:rsid w:val="0042081D"/>
    <w:rsid w:val="00421B77"/>
    <w:rsid w:val="00425DE2"/>
    <w:rsid w:val="00434124"/>
    <w:rsid w:val="00434D79"/>
    <w:rsid w:val="0044336B"/>
    <w:rsid w:val="004443EF"/>
    <w:rsid w:val="00450001"/>
    <w:rsid w:val="00452346"/>
    <w:rsid w:val="00452E3F"/>
    <w:rsid w:val="0045431F"/>
    <w:rsid w:val="004576D9"/>
    <w:rsid w:val="00461384"/>
    <w:rsid w:val="0046144F"/>
    <w:rsid w:val="004622B8"/>
    <w:rsid w:val="00463574"/>
    <w:rsid w:val="00471448"/>
    <w:rsid w:val="004716B6"/>
    <w:rsid w:val="0047413C"/>
    <w:rsid w:val="00475656"/>
    <w:rsid w:val="00487F50"/>
    <w:rsid w:val="00496674"/>
    <w:rsid w:val="0049767D"/>
    <w:rsid w:val="004A4FFE"/>
    <w:rsid w:val="004B210C"/>
    <w:rsid w:val="004C246B"/>
    <w:rsid w:val="004C562C"/>
    <w:rsid w:val="004C6DF5"/>
    <w:rsid w:val="004D255C"/>
    <w:rsid w:val="004D274B"/>
    <w:rsid w:val="004D5027"/>
    <w:rsid w:val="004D61C5"/>
    <w:rsid w:val="004E0CC2"/>
    <w:rsid w:val="004E24CD"/>
    <w:rsid w:val="004E4BE4"/>
    <w:rsid w:val="004E7D15"/>
    <w:rsid w:val="004F5FEE"/>
    <w:rsid w:val="00505180"/>
    <w:rsid w:val="00507AD0"/>
    <w:rsid w:val="00507FB7"/>
    <w:rsid w:val="00510A90"/>
    <w:rsid w:val="00513FE9"/>
    <w:rsid w:val="0051498E"/>
    <w:rsid w:val="00530D5F"/>
    <w:rsid w:val="005313D6"/>
    <w:rsid w:val="005315CF"/>
    <w:rsid w:val="00532033"/>
    <w:rsid w:val="00534083"/>
    <w:rsid w:val="00535125"/>
    <w:rsid w:val="00540E8A"/>
    <w:rsid w:val="00541C03"/>
    <w:rsid w:val="00542BCF"/>
    <w:rsid w:val="0054587C"/>
    <w:rsid w:val="00553E7E"/>
    <w:rsid w:val="00560EEB"/>
    <w:rsid w:val="0056541E"/>
    <w:rsid w:val="00565E00"/>
    <w:rsid w:val="00566E3C"/>
    <w:rsid w:val="005675F3"/>
    <w:rsid w:val="00573FFE"/>
    <w:rsid w:val="00577EB9"/>
    <w:rsid w:val="00580A84"/>
    <w:rsid w:val="005851DB"/>
    <w:rsid w:val="005913B8"/>
    <w:rsid w:val="005954DA"/>
    <w:rsid w:val="00595563"/>
    <w:rsid w:val="00596E96"/>
    <w:rsid w:val="005A3BD9"/>
    <w:rsid w:val="005A7CB0"/>
    <w:rsid w:val="005B1AE7"/>
    <w:rsid w:val="005B3D74"/>
    <w:rsid w:val="005B7EFA"/>
    <w:rsid w:val="005C44CC"/>
    <w:rsid w:val="005C52DB"/>
    <w:rsid w:val="005D0794"/>
    <w:rsid w:val="005D38F7"/>
    <w:rsid w:val="005D5C33"/>
    <w:rsid w:val="005D7C88"/>
    <w:rsid w:val="005E0D7B"/>
    <w:rsid w:val="005E43C1"/>
    <w:rsid w:val="005E4916"/>
    <w:rsid w:val="005E4F14"/>
    <w:rsid w:val="005E65FE"/>
    <w:rsid w:val="005F0283"/>
    <w:rsid w:val="005F0541"/>
    <w:rsid w:val="005F4E8F"/>
    <w:rsid w:val="00600793"/>
    <w:rsid w:val="00602493"/>
    <w:rsid w:val="00613583"/>
    <w:rsid w:val="00614059"/>
    <w:rsid w:val="006140E7"/>
    <w:rsid w:val="00615F7E"/>
    <w:rsid w:val="00623726"/>
    <w:rsid w:val="00623E75"/>
    <w:rsid w:val="00627A07"/>
    <w:rsid w:val="00632244"/>
    <w:rsid w:val="00633CDD"/>
    <w:rsid w:val="00641DA9"/>
    <w:rsid w:val="00643E83"/>
    <w:rsid w:val="006510A5"/>
    <w:rsid w:val="006546FE"/>
    <w:rsid w:val="00660B2A"/>
    <w:rsid w:val="00661349"/>
    <w:rsid w:val="0066173B"/>
    <w:rsid w:val="00661F7E"/>
    <w:rsid w:val="006626D9"/>
    <w:rsid w:val="00663B0A"/>
    <w:rsid w:val="00665739"/>
    <w:rsid w:val="00667959"/>
    <w:rsid w:val="0067197D"/>
    <w:rsid w:val="00676CE3"/>
    <w:rsid w:val="006804CB"/>
    <w:rsid w:val="006806B5"/>
    <w:rsid w:val="00681DBA"/>
    <w:rsid w:val="0068294A"/>
    <w:rsid w:val="0068506F"/>
    <w:rsid w:val="00686CBF"/>
    <w:rsid w:val="00687C43"/>
    <w:rsid w:val="00690B83"/>
    <w:rsid w:val="006951FB"/>
    <w:rsid w:val="006971E8"/>
    <w:rsid w:val="006A4F40"/>
    <w:rsid w:val="006A541E"/>
    <w:rsid w:val="006B09DA"/>
    <w:rsid w:val="006B3AEE"/>
    <w:rsid w:val="006C2A02"/>
    <w:rsid w:val="006C2E52"/>
    <w:rsid w:val="006C6FDF"/>
    <w:rsid w:val="006D0F24"/>
    <w:rsid w:val="006D52D6"/>
    <w:rsid w:val="006D67F8"/>
    <w:rsid w:val="006E2D55"/>
    <w:rsid w:val="006E47EB"/>
    <w:rsid w:val="006F37A8"/>
    <w:rsid w:val="006F4096"/>
    <w:rsid w:val="007006FB"/>
    <w:rsid w:val="00701D42"/>
    <w:rsid w:val="00703144"/>
    <w:rsid w:val="00704C71"/>
    <w:rsid w:val="00711CB3"/>
    <w:rsid w:val="007135D8"/>
    <w:rsid w:val="00713AFF"/>
    <w:rsid w:val="00722F49"/>
    <w:rsid w:val="00723616"/>
    <w:rsid w:val="007256D3"/>
    <w:rsid w:val="00730C36"/>
    <w:rsid w:val="00730E7C"/>
    <w:rsid w:val="00731967"/>
    <w:rsid w:val="007335D3"/>
    <w:rsid w:val="007363D7"/>
    <w:rsid w:val="00736CCA"/>
    <w:rsid w:val="00741EC2"/>
    <w:rsid w:val="007531D9"/>
    <w:rsid w:val="00753CC6"/>
    <w:rsid w:val="00754DA3"/>
    <w:rsid w:val="007625E7"/>
    <w:rsid w:val="00763693"/>
    <w:rsid w:val="00763995"/>
    <w:rsid w:val="00763DFB"/>
    <w:rsid w:val="0076409F"/>
    <w:rsid w:val="007725D8"/>
    <w:rsid w:val="00776129"/>
    <w:rsid w:val="007761DB"/>
    <w:rsid w:val="00794EF4"/>
    <w:rsid w:val="0079560B"/>
    <w:rsid w:val="0079678D"/>
    <w:rsid w:val="007A06D6"/>
    <w:rsid w:val="007A1B52"/>
    <w:rsid w:val="007A3B73"/>
    <w:rsid w:val="007A73DD"/>
    <w:rsid w:val="007B08AA"/>
    <w:rsid w:val="007B2D20"/>
    <w:rsid w:val="007B5562"/>
    <w:rsid w:val="007B696B"/>
    <w:rsid w:val="007C1A06"/>
    <w:rsid w:val="007C68A6"/>
    <w:rsid w:val="007C776D"/>
    <w:rsid w:val="007D0E66"/>
    <w:rsid w:val="007D3E30"/>
    <w:rsid w:val="007D5BCB"/>
    <w:rsid w:val="007D6490"/>
    <w:rsid w:val="007E07E9"/>
    <w:rsid w:val="007E0E0A"/>
    <w:rsid w:val="007E5BE9"/>
    <w:rsid w:val="007E7217"/>
    <w:rsid w:val="007F2276"/>
    <w:rsid w:val="007F275A"/>
    <w:rsid w:val="007F2EC7"/>
    <w:rsid w:val="007F32C8"/>
    <w:rsid w:val="007F3424"/>
    <w:rsid w:val="007F5643"/>
    <w:rsid w:val="007F6581"/>
    <w:rsid w:val="00804661"/>
    <w:rsid w:val="00807071"/>
    <w:rsid w:val="008158A3"/>
    <w:rsid w:val="00816C7D"/>
    <w:rsid w:val="0082293A"/>
    <w:rsid w:val="00825BD5"/>
    <w:rsid w:val="0082640D"/>
    <w:rsid w:val="00832F94"/>
    <w:rsid w:val="008361A3"/>
    <w:rsid w:val="00842408"/>
    <w:rsid w:val="00844E6E"/>
    <w:rsid w:val="008536F5"/>
    <w:rsid w:val="008539D5"/>
    <w:rsid w:val="008576DA"/>
    <w:rsid w:val="00860C6B"/>
    <w:rsid w:val="00860CC5"/>
    <w:rsid w:val="00864815"/>
    <w:rsid w:val="00866F47"/>
    <w:rsid w:val="00875FB9"/>
    <w:rsid w:val="00876F31"/>
    <w:rsid w:val="00877AB6"/>
    <w:rsid w:val="008858FA"/>
    <w:rsid w:val="00891E7E"/>
    <w:rsid w:val="008A0DDC"/>
    <w:rsid w:val="008A12BF"/>
    <w:rsid w:val="008A1867"/>
    <w:rsid w:val="008A212D"/>
    <w:rsid w:val="008A262D"/>
    <w:rsid w:val="008A3C0F"/>
    <w:rsid w:val="008A60CD"/>
    <w:rsid w:val="008A61EF"/>
    <w:rsid w:val="008A6901"/>
    <w:rsid w:val="008A72B4"/>
    <w:rsid w:val="008A7DEC"/>
    <w:rsid w:val="008B3C59"/>
    <w:rsid w:val="008C08AD"/>
    <w:rsid w:val="008C232C"/>
    <w:rsid w:val="008C28E7"/>
    <w:rsid w:val="008D109C"/>
    <w:rsid w:val="008D2C1C"/>
    <w:rsid w:val="008D2DF6"/>
    <w:rsid w:val="008D35B7"/>
    <w:rsid w:val="008D6837"/>
    <w:rsid w:val="008E2030"/>
    <w:rsid w:val="008E6AB1"/>
    <w:rsid w:val="008F264E"/>
    <w:rsid w:val="008F2C6C"/>
    <w:rsid w:val="00900510"/>
    <w:rsid w:val="00901973"/>
    <w:rsid w:val="00903AB5"/>
    <w:rsid w:val="009044B5"/>
    <w:rsid w:val="0091087F"/>
    <w:rsid w:val="00912E3D"/>
    <w:rsid w:val="00914B43"/>
    <w:rsid w:val="0091543F"/>
    <w:rsid w:val="009158BB"/>
    <w:rsid w:val="00916CFF"/>
    <w:rsid w:val="009170B7"/>
    <w:rsid w:val="00923E47"/>
    <w:rsid w:val="00924352"/>
    <w:rsid w:val="00930600"/>
    <w:rsid w:val="009308D4"/>
    <w:rsid w:val="00931F6C"/>
    <w:rsid w:val="00934AEE"/>
    <w:rsid w:val="00940649"/>
    <w:rsid w:val="00946EA8"/>
    <w:rsid w:val="00954CFF"/>
    <w:rsid w:val="00955AB5"/>
    <w:rsid w:val="0096125F"/>
    <w:rsid w:val="009654E1"/>
    <w:rsid w:val="00965E3F"/>
    <w:rsid w:val="00966A1F"/>
    <w:rsid w:val="00972C0B"/>
    <w:rsid w:val="00972E12"/>
    <w:rsid w:val="00977714"/>
    <w:rsid w:val="009800D6"/>
    <w:rsid w:val="00980F31"/>
    <w:rsid w:val="009938B6"/>
    <w:rsid w:val="0099658E"/>
    <w:rsid w:val="009A5EF7"/>
    <w:rsid w:val="009A68F6"/>
    <w:rsid w:val="009B23AE"/>
    <w:rsid w:val="009C0267"/>
    <w:rsid w:val="009C0CD3"/>
    <w:rsid w:val="009E1469"/>
    <w:rsid w:val="009E15F1"/>
    <w:rsid w:val="009E1DD5"/>
    <w:rsid w:val="009E3127"/>
    <w:rsid w:val="009E6019"/>
    <w:rsid w:val="009F02CE"/>
    <w:rsid w:val="009F2E7B"/>
    <w:rsid w:val="00A031FC"/>
    <w:rsid w:val="00A047E3"/>
    <w:rsid w:val="00A05B0D"/>
    <w:rsid w:val="00A1149E"/>
    <w:rsid w:val="00A127B3"/>
    <w:rsid w:val="00A13E90"/>
    <w:rsid w:val="00A17067"/>
    <w:rsid w:val="00A231F0"/>
    <w:rsid w:val="00A23477"/>
    <w:rsid w:val="00A26476"/>
    <w:rsid w:val="00A30E42"/>
    <w:rsid w:val="00A365D3"/>
    <w:rsid w:val="00A36E04"/>
    <w:rsid w:val="00A4070A"/>
    <w:rsid w:val="00A407D6"/>
    <w:rsid w:val="00A40F0F"/>
    <w:rsid w:val="00A4144F"/>
    <w:rsid w:val="00A42AD6"/>
    <w:rsid w:val="00A43AC1"/>
    <w:rsid w:val="00A43DBD"/>
    <w:rsid w:val="00A47423"/>
    <w:rsid w:val="00A53EA7"/>
    <w:rsid w:val="00A57584"/>
    <w:rsid w:val="00A579B8"/>
    <w:rsid w:val="00A72502"/>
    <w:rsid w:val="00A72880"/>
    <w:rsid w:val="00A77FA7"/>
    <w:rsid w:val="00A81127"/>
    <w:rsid w:val="00A81BF8"/>
    <w:rsid w:val="00A91091"/>
    <w:rsid w:val="00A92405"/>
    <w:rsid w:val="00A93688"/>
    <w:rsid w:val="00A95746"/>
    <w:rsid w:val="00A95D4B"/>
    <w:rsid w:val="00AA1816"/>
    <w:rsid w:val="00AB3E97"/>
    <w:rsid w:val="00AB4D00"/>
    <w:rsid w:val="00AC3FB7"/>
    <w:rsid w:val="00AC5561"/>
    <w:rsid w:val="00AD24F3"/>
    <w:rsid w:val="00AD2CBB"/>
    <w:rsid w:val="00AD5CF3"/>
    <w:rsid w:val="00AD6C02"/>
    <w:rsid w:val="00AE0EBC"/>
    <w:rsid w:val="00AE2AD9"/>
    <w:rsid w:val="00AE437F"/>
    <w:rsid w:val="00AF3C2C"/>
    <w:rsid w:val="00AF5718"/>
    <w:rsid w:val="00AF5835"/>
    <w:rsid w:val="00B017A9"/>
    <w:rsid w:val="00B052F8"/>
    <w:rsid w:val="00B05F1C"/>
    <w:rsid w:val="00B06801"/>
    <w:rsid w:val="00B06C74"/>
    <w:rsid w:val="00B13475"/>
    <w:rsid w:val="00B149EA"/>
    <w:rsid w:val="00B24330"/>
    <w:rsid w:val="00B24A52"/>
    <w:rsid w:val="00B25533"/>
    <w:rsid w:val="00B31251"/>
    <w:rsid w:val="00B359E6"/>
    <w:rsid w:val="00B37AAB"/>
    <w:rsid w:val="00B37E18"/>
    <w:rsid w:val="00B40350"/>
    <w:rsid w:val="00B46FFB"/>
    <w:rsid w:val="00B53972"/>
    <w:rsid w:val="00B544D9"/>
    <w:rsid w:val="00B54A3C"/>
    <w:rsid w:val="00B60BF7"/>
    <w:rsid w:val="00B66D87"/>
    <w:rsid w:val="00B71CCA"/>
    <w:rsid w:val="00B80146"/>
    <w:rsid w:val="00B80C4F"/>
    <w:rsid w:val="00B82BAF"/>
    <w:rsid w:val="00B8744A"/>
    <w:rsid w:val="00B87A7F"/>
    <w:rsid w:val="00B9024D"/>
    <w:rsid w:val="00B90BCB"/>
    <w:rsid w:val="00B92D02"/>
    <w:rsid w:val="00B95053"/>
    <w:rsid w:val="00B9674A"/>
    <w:rsid w:val="00BA3485"/>
    <w:rsid w:val="00BA5E02"/>
    <w:rsid w:val="00BB5AF9"/>
    <w:rsid w:val="00BC0E21"/>
    <w:rsid w:val="00BC2649"/>
    <w:rsid w:val="00BC3CEB"/>
    <w:rsid w:val="00BD5DD3"/>
    <w:rsid w:val="00BD61F3"/>
    <w:rsid w:val="00BD7045"/>
    <w:rsid w:val="00BE1044"/>
    <w:rsid w:val="00BE4BCB"/>
    <w:rsid w:val="00BF1FC5"/>
    <w:rsid w:val="00BF4D51"/>
    <w:rsid w:val="00BF5C0A"/>
    <w:rsid w:val="00BF5FAB"/>
    <w:rsid w:val="00BF6761"/>
    <w:rsid w:val="00BF73BD"/>
    <w:rsid w:val="00BF73FD"/>
    <w:rsid w:val="00BF756E"/>
    <w:rsid w:val="00C00779"/>
    <w:rsid w:val="00C0518C"/>
    <w:rsid w:val="00C06977"/>
    <w:rsid w:val="00C06D0A"/>
    <w:rsid w:val="00C12A5A"/>
    <w:rsid w:val="00C14D14"/>
    <w:rsid w:val="00C151E6"/>
    <w:rsid w:val="00C152F3"/>
    <w:rsid w:val="00C15311"/>
    <w:rsid w:val="00C15A86"/>
    <w:rsid w:val="00C20353"/>
    <w:rsid w:val="00C235FA"/>
    <w:rsid w:val="00C33805"/>
    <w:rsid w:val="00C33FE6"/>
    <w:rsid w:val="00C35941"/>
    <w:rsid w:val="00C41E4D"/>
    <w:rsid w:val="00C42262"/>
    <w:rsid w:val="00C44664"/>
    <w:rsid w:val="00C45EA7"/>
    <w:rsid w:val="00C5075A"/>
    <w:rsid w:val="00C50D76"/>
    <w:rsid w:val="00C50FB6"/>
    <w:rsid w:val="00C52DD3"/>
    <w:rsid w:val="00C5582D"/>
    <w:rsid w:val="00C57376"/>
    <w:rsid w:val="00C57977"/>
    <w:rsid w:val="00C61D76"/>
    <w:rsid w:val="00C66EDE"/>
    <w:rsid w:val="00C708D2"/>
    <w:rsid w:val="00C812F3"/>
    <w:rsid w:val="00C874F8"/>
    <w:rsid w:val="00C8763D"/>
    <w:rsid w:val="00C87817"/>
    <w:rsid w:val="00C90E67"/>
    <w:rsid w:val="00C91618"/>
    <w:rsid w:val="00C94E4F"/>
    <w:rsid w:val="00C9619C"/>
    <w:rsid w:val="00CA11A0"/>
    <w:rsid w:val="00CA6711"/>
    <w:rsid w:val="00CA7DEC"/>
    <w:rsid w:val="00CB2648"/>
    <w:rsid w:val="00CB3999"/>
    <w:rsid w:val="00CB4AAD"/>
    <w:rsid w:val="00CB5A4A"/>
    <w:rsid w:val="00CB5CDD"/>
    <w:rsid w:val="00CC1C8E"/>
    <w:rsid w:val="00CC6D46"/>
    <w:rsid w:val="00CC7D19"/>
    <w:rsid w:val="00CD05C8"/>
    <w:rsid w:val="00CD0EBA"/>
    <w:rsid w:val="00CD5871"/>
    <w:rsid w:val="00CE233B"/>
    <w:rsid w:val="00CE2560"/>
    <w:rsid w:val="00CE3910"/>
    <w:rsid w:val="00CE47C3"/>
    <w:rsid w:val="00CE61E4"/>
    <w:rsid w:val="00CF23CE"/>
    <w:rsid w:val="00CF4F3D"/>
    <w:rsid w:val="00CF5BC4"/>
    <w:rsid w:val="00D01FA9"/>
    <w:rsid w:val="00D05460"/>
    <w:rsid w:val="00D108FF"/>
    <w:rsid w:val="00D113FA"/>
    <w:rsid w:val="00D130B1"/>
    <w:rsid w:val="00D14BB4"/>
    <w:rsid w:val="00D20197"/>
    <w:rsid w:val="00D234CC"/>
    <w:rsid w:val="00D24514"/>
    <w:rsid w:val="00D35AC1"/>
    <w:rsid w:val="00D37C2E"/>
    <w:rsid w:val="00D41594"/>
    <w:rsid w:val="00D50E02"/>
    <w:rsid w:val="00D610E8"/>
    <w:rsid w:val="00D62708"/>
    <w:rsid w:val="00D632D2"/>
    <w:rsid w:val="00D729CD"/>
    <w:rsid w:val="00D73C28"/>
    <w:rsid w:val="00D73FFC"/>
    <w:rsid w:val="00D766B8"/>
    <w:rsid w:val="00D8311F"/>
    <w:rsid w:val="00D84620"/>
    <w:rsid w:val="00D86CC0"/>
    <w:rsid w:val="00D92D9D"/>
    <w:rsid w:val="00D959D5"/>
    <w:rsid w:val="00D9668A"/>
    <w:rsid w:val="00DA4682"/>
    <w:rsid w:val="00DB00DD"/>
    <w:rsid w:val="00DB5319"/>
    <w:rsid w:val="00DB7B79"/>
    <w:rsid w:val="00DD279E"/>
    <w:rsid w:val="00DD5F0F"/>
    <w:rsid w:val="00DD60AB"/>
    <w:rsid w:val="00DD616E"/>
    <w:rsid w:val="00DD78A1"/>
    <w:rsid w:val="00DE3B30"/>
    <w:rsid w:val="00DE50C4"/>
    <w:rsid w:val="00DE5CE2"/>
    <w:rsid w:val="00DE7F5F"/>
    <w:rsid w:val="00DF48CC"/>
    <w:rsid w:val="00E02C25"/>
    <w:rsid w:val="00E11C8B"/>
    <w:rsid w:val="00E20A85"/>
    <w:rsid w:val="00E20BFB"/>
    <w:rsid w:val="00E218AE"/>
    <w:rsid w:val="00E24BB6"/>
    <w:rsid w:val="00E26A4D"/>
    <w:rsid w:val="00E4026C"/>
    <w:rsid w:val="00E4061F"/>
    <w:rsid w:val="00E41477"/>
    <w:rsid w:val="00E449E1"/>
    <w:rsid w:val="00E45623"/>
    <w:rsid w:val="00E54F0B"/>
    <w:rsid w:val="00E6018F"/>
    <w:rsid w:val="00E612AE"/>
    <w:rsid w:val="00E64CAA"/>
    <w:rsid w:val="00E65DA1"/>
    <w:rsid w:val="00E7456F"/>
    <w:rsid w:val="00E74F73"/>
    <w:rsid w:val="00E76AA6"/>
    <w:rsid w:val="00E86D4A"/>
    <w:rsid w:val="00E971BD"/>
    <w:rsid w:val="00EA0B71"/>
    <w:rsid w:val="00EA7FB1"/>
    <w:rsid w:val="00EB18A2"/>
    <w:rsid w:val="00EB2292"/>
    <w:rsid w:val="00EB4098"/>
    <w:rsid w:val="00EB5E93"/>
    <w:rsid w:val="00EB631C"/>
    <w:rsid w:val="00EC3CB8"/>
    <w:rsid w:val="00ED23F7"/>
    <w:rsid w:val="00ED2BB0"/>
    <w:rsid w:val="00EE236F"/>
    <w:rsid w:val="00EE56B3"/>
    <w:rsid w:val="00EF1E0F"/>
    <w:rsid w:val="00EF2B87"/>
    <w:rsid w:val="00EF4331"/>
    <w:rsid w:val="00EF5BA1"/>
    <w:rsid w:val="00EF60A1"/>
    <w:rsid w:val="00F00794"/>
    <w:rsid w:val="00F01F93"/>
    <w:rsid w:val="00F0369F"/>
    <w:rsid w:val="00F03C28"/>
    <w:rsid w:val="00F07BC0"/>
    <w:rsid w:val="00F11A48"/>
    <w:rsid w:val="00F232C5"/>
    <w:rsid w:val="00F30FBA"/>
    <w:rsid w:val="00F369E9"/>
    <w:rsid w:val="00F37934"/>
    <w:rsid w:val="00F416A9"/>
    <w:rsid w:val="00F41FD3"/>
    <w:rsid w:val="00F42051"/>
    <w:rsid w:val="00F44E19"/>
    <w:rsid w:val="00F46785"/>
    <w:rsid w:val="00F53A92"/>
    <w:rsid w:val="00F53D66"/>
    <w:rsid w:val="00F6190A"/>
    <w:rsid w:val="00F64DCE"/>
    <w:rsid w:val="00F76E79"/>
    <w:rsid w:val="00F77AE6"/>
    <w:rsid w:val="00F82D8F"/>
    <w:rsid w:val="00F845D6"/>
    <w:rsid w:val="00F864B3"/>
    <w:rsid w:val="00F92F93"/>
    <w:rsid w:val="00F94070"/>
    <w:rsid w:val="00FA0DF2"/>
    <w:rsid w:val="00FA4F0F"/>
    <w:rsid w:val="00FA61B2"/>
    <w:rsid w:val="00FB3C08"/>
    <w:rsid w:val="00FB5F4B"/>
    <w:rsid w:val="00FC1CAB"/>
    <w:rsid w:val="00FC66B9"/>
    <w:rsid w:val="00FD0E42"/>
    <w:rsid w:val="00FD4E3D"/>
    <w:rsid w:val="00FE15F6"/>
    <w:rsid w:val="00FE3A49"/>
    <w:rsid w:val="00FE3C87"/>
    <w:rsid w:val="00FE48F6"/>
    <w:rsid w:val="00FE53E0"/>
    <w:rsid w:val="00FE6A91"/>
    <w:rsid w:val="00FE6E65"/>
    <w:rsid w:val="00FF41CA"/>
    <w:rsid w:val="00FF504C"/>
    <w:rsid w:val="00FF50A4"/>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E"/>
  </w:style>
  <w:style w:type="paragraph" w:styleId="Heading1">
    <w:name w:val="heading 1"/>
    <w:basedOn w:val="Normal"/>
    <w:next w:val="Normal"/>
    <w:link w:val="Heading1Char"/>
    <w:uiPriority w:val="9"/>
    <w:qFormat/>
    <w:rsid w:val="00C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151E6"/>
    <w:pPr>
      <w:keepNext/>
      <w:keepLines/>
      <w:spacing w:before="40" w:after="0"/>
      <w:ind w:left="576" w:hanging="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qFormat/>
    <w:rsid w:val="00DB7B79"/>
    <w:pPr>
      <w:keepNext/>
      <w:spacing w:after="0" w:line="240" w:lineRule="auto"/>
      <w:outlineLvl w:val="2"/>
    </w:pPr>
    <w:rPr>
      <w:rFonts w:ascii="Arial" w:eastAsia="Times New Roman" w:hAnsi="Arial" w:cs="Arial"/>
      <w:b/>
      <w:bCs/>
      <w:color w:val="666666"/>
      <w:sz w:val="20"/>
      <w:szCs w:val="18"/>
    </w:rPr>
  </w:style>
  <w:style w:type="paragraph" w:styleId="Heading4">
    <w:name w:val="heading 4"/>
    <w:basedOn w:val="Normal"/>
    <w:next w:val="Normal"/>
    <w:link w:val="Heading4Char"/>
    <w:uiPriority w:val="9"/>
    <w:semiHidden/>
    <w:unhideWhenUsed/>
    <w:qFormat/>
    <w:rsid w:val="00C151E6"/>
    <w:pPr>
      <w:keepNext/>
      <w:keepLines/>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6">
    <w:name w:val="heading 6"/>
    <w:basedOn w:val="Normal"/>
    <w:next w:val="Normal"/>
    <w:link w:val="Heading6Char"/>
    <w:uiPriority w:val="9"/>
    <w:semiHidden/>
    <w:unhideWhenUsed/>
    <w:qFormat/>
    <w:rsid w:val="00C151E6"/>
    <w:pPr>
      <w:keepNext/>
      <w:keepLines/>
      <w:spacing w:before="40" w:after="0" w:line="360" w:lineRule="auto"/>
      <w:jc w:val="both"/>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paragraph" w:styleId="NoSpacing">
    <w:name w:val="No Spacing"/>
    <w:uiPriority w:val="1"/>
    <w:qFormat/>
    <w:rsid w:val="00C33805"/>
    <w:pPr>
      <w:spacing w:after="0" w:line="240" w:lineRule="auto"/>
    </w:pPr>
  </w:style>
  <w:style w:type="paragraph" w:styleId="BalloonText">
    <w:name w:val="Balloon Text"/>
    <w:basedOn w:val="Normal"/>
    <w:link w:val="BalloonTextChar"/>
    <w:uiPriority w:val="99"/>
    <w:semiHidden/>
    <w:unhideWhenUsed/>
    <w:rsid w:val="0054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03"/>
    <w:rPr>
      <w:rFonts w:ascii="Tahoma" w:hAnsi="Tahoma" w:cs="Tahoma"/>
      <w:sz w:val="16"/>
      <w:szCs w:val="16"/>
    </w:rPr>
  </w:style>
  <w:style w:type="character" w:customStyle="1" w:styleId="Heading3Char">
    <w:name w:val="Heading 3 Char"/>
    <w:basedOn w:val="DefaultParagraphFont"/>
    <w:link w:val="Heading3"/>
    <w:uiPriority w:val="9"/>
    <w:rsid w:val="00DB7B79"/>
    <w:rPr>
      <w:rFonts w:ascii="Arial" w:eastAsia="Times New Roman" w:hAnsi="Arial" w:cs="Arial"/>
      <w:b/>
      <w:bCs/>
      <w:color w:val="666666"/>
      <w:sz w:val="20"/>
      <w:szCs w:val="18"/>
    </w:rPr>
  </w:style>
  <w:style w:type="numbering" w:customStyle="1" w:styleId="NoList1">
    <w:name w:val="No List1"/>
    <w:next w:val="NoList"/>
    <w:uiPriority w:val="99"/>
    <w:semiHidden/>
    <w:unhideWhenUsed/>
    <w:rsid w:val="00D50E02"/>
  </w:style>
  <w:style w:type="table" w:customStyle="1" w:styleId="TableGrid1">
    <w:name w:val="Table Grid1"/>
    <w:basedOn w:val="TableNormal"/>
    <w:next w:val="TableGrid"/>
    <w:uiPriority w:val="39"/>
    <w:rsid w:val="00D50E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D50E02"/>
    <w:pPr>
      <w:spacing w:after="160" w:line="259" w:lineRule="auto"/>
      <w:ind w:left="720"/>
      <w:contextualSpacing/>
    </w:pPr>
    <w:rPr>
      <w:rFonts w:eastAsiaTheme="minorHAnsi"/>
    </w:rPr>
  </w:style>
  <w:style w:type="paragraph" w:styleId="NormalWeb">
    <w:name w:val="Normal (Web)"/>
    <w:basedOn w:val="Normal"/>
    <w:uiPriority w:val="99"/>
    <w:unhideWhenUsed/>
    <w:rsid w:val="00D5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1E6"/>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C151E6"/>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151E6"/>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151E6"/>
    <w:rPr>
      <w:b/>
      <w:bCs/>
    </w:rPr>
  </w:style>
  <w:style w:type="character" w:customStyle="1" w:styleId="a-size-large">
    <w:name w:val="a-size-large"/>
    <w:basedOn w:val="DefaultParagraphFont"/>
    <w:rsid w:val="00C151E6"/>
  </w:style>
  <w:style w:type="character" w:customStyle="1" w:styleId="share-title">
    <w:name w:val="share-title"/>
    <w:basedOn w:val="DefaultParagraphFont"/>
    <w:rsid w:val="00C151E6"/>
  </w:style>
  <w:style w:type="character" w:customStyle="1" w:styleId="visually-hidden">
    <w:name w:val="visually-hidden"/>
    <w:basedOn w:val="DefaultParagraphFont"/>
    <w:rsid w:val="00C151E6"/>
  </w:style>
  <w:style w:type="character" w:customStyle="1" w:styleId="wcproductreviewtitle">
    <w:name w:val="wc_product_review_title"/>
    <w:basedOn w:val="DefaultParagraphFont"/>
    <w:rsid w:val="00C151E6"/>
  </w:style>
  <w:style w:type="character" w:customStyle="1" w:styleId="wcproductreviewavgbadgecount">
    <w:name w:val="wc_product_review_avg_badge_count"/>
    <w:basedOn w:val="DefaultParagraphFont"/>
    <w:rsid w:val="00C151E6"/>
  </w:style>
  <w:style w:type="character" w:customStyle="1" w:styleId="wcproductreviewtext">
    <w:name w:val="wc_product_review_text"/>
    <w:basedOn w:val="DefaultParagraphFont"/>
    <w:rsid w:val="00C151E6"/>
  </w:style>
  <w:style w:type="character" w:customStyle="1" w:styleId="wcavgbracket">
    <w:name w:val="wc_avg_bracket"/>
    <w:basedOn w:val="DefaultParagraphFont"/>
    <w:rsid w:val="00C151E6"/>
  </w:style>
  <w:style w:type="character" w:customStyle="1" w:styleId="wcproductreviewavgbadgetext">
    <w:name w:val="wc_product_review_avg_badge_text"/>
    <w:basedOn w:val="DefaultParagraphFont"/>
    <w:rsid w:val="00C151E6"/>
  </w:style>
  <w:style w:type="character" w:customStyle="1" w:styleId="price-item">
    <w:name w:val="price-item"/>
    <w:basedOn w:val="DefaultParagraphFont"/>
    <w:rsid w:val="00C151E6"/>
  </w:style>
  <w:style w:type="character" w:customStyle="1" w:styleId="pricebadge">
    <w:name w:val="price__badge"/>
    <w:basedOn w:val="DefaultParagraphFont"/>
    <w:rsid w:val="00C151E6"/>
  </w:style>
  <w:style w:type="paragraph" w:customStyle="1" w:styleId="wcreviewcounttext">
    <w:name w:val="wc_review_count_text"/>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graphbarpersent">
    <w:name w:val="wc_graph_bar_persent"/>
    <w:basedOn w:val="DefaultParagraphFont"/>
    <w:rsid w:val="00C151E6"/>
  </w:style>
  <w:style w:type="character" w:customStyle="1" w:styleId="wcgraphreviewcount">
    <w:name w:val="wc_graph_review_count"/>
    <w:basedOn w:val="DefaultParagraphFont"/>
    <w:rsid w:val="00C151E6"/>
  </w:style>
  <w:style w:type="character" w:customStyle="1" w:styleId="wcfirstchar">
    <w:name w:val="wc_first_char"/>
    <w:basedOn w:val="DefaultParagraphFont"/>
    <w:rsid w:val="00C151E6"/>
  </w:style>
  <w:style w:type="character" w:customStyle="1" w:styleId="wcreviewdate">
    <w:name w:val="wc_review_date"/>
    <w:basedOn w:val="DefaultParagraphFont"/>
    <w:rsid w:val="00C151E6"/>
  </w:style>
  <w:style w:type="character" w:customStyle="1" w:styleId="wcreviewreadmore">
    <w:name w:val="wc_review_read_more"/>
    <w:basedOn w:val="DefaultParagraphFont"/>
    <w:rsid w:val="00C151E6"/>
  </w:style>
  <w:style w:type="character" w:customStyle="1" w:styleId="likecountcls">
    <w:name w:val="like_count_cls"/>
    <w:basedOn w:val="DefaultParagraphFont"/>
    <w:rsid w:val="00C151E6"/>
  </w:style>
  <w:style w:type="paragraph" w:customStyle="1" w:styleId="h4">
    <w:name w:val="h4"/>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1E6"/>
    <w:rPr>
      <w:rFonts w:ascii="Arial" w:eastAsia="Times New Roman" w:hAnsi="Arial" w:cs="Arial"/>
      <w:vanish/>
      <w:sz w:val="16"/>
      <w:szCs w:val="16"/>
    </w:rPr>
  </w:style>
  <w:style w:type="character" w:customStyle="1" w:styleId="newslettersubmit-text--large">
    <w:name w:val="newsletter__submit-text--large"/>
    <w:basedOn w:val="DefaultParagraphFont"/>
    <w:rsid w:val="00C151E6"/>
  </w:style>
  <w:style w:type="paragraph" w:styleId="z-BottomofForm">
    <w:name w:val="HTML Bottom of Form"/>
    <w:basedOn w:val="Normal"/>
    <w:next w:val="Normal"/>
    <w:link w:val="z-BottomofFormChar"/>
    <w:hidden/>
    <w:uiPriority w:val="99"/>
    <w:semiHidden/>
    <w:unhideWhenUsed/>
    <w:rsid w:val="00C15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1E6"/>
    <w:rPr>
      <w:rFonts w:ascii="Arial" w:eastAsia="Times New Roman" w:hAnsi="Arial" w:cs="Arial"/>
      <w:vanish/>
      <w:sz w:val="16"/>
      <w:szCs w:val="16"/>
    </w:rPr>
  </w:style>
  <w:style w:type="character" w:customStyle="1" w:styleId="iconfallback-text">
    <w:name w:val="icon__fallback-text"/>
    <w:basedOn w:val="DefaultParagraphFont"/>
    <w:rsid w:val="00C151E6"/>
  </w:style>
  <w:style w:type="character" w:styleId="FollowedHyperlink">
    <w:name w:val="FollowedHyperlink"/>
    <w:basedOn w:val="DefaultParagraphFont"/>
    <w:uiPriority w:val="99"/>
    <w:semiHidden/>
    <w:unhideWhenUsed/>
    <w:rsid w:val="00E11C8B"/>
    <w:rPr>
      <w:color w:val="954F72"/>
      <w:u w:val="single"/>
    </w:rPr>
  </w:style>
  <w:style w:type="paragraph" w:customStyle="1" w:styleId="font0">
    <w:name w:val="font0"/>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E11C8B"/>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11C8B"/>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11C8B"/>
    <w:pPr>
      <w:pBdr>
        <w:top w:val="single" w:sz="8"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11C8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11C8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E11C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95">
    <w:name w:val="xl9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8">
    <w:name w:val="xl98"/>
    <w:basedOn w:val="Normal"/>
    <w:rsid w:val="00E11C8B"/>
    <w:pPr>
      <w:pBdr>
        <w:top w:val="single" w:sz="4" w:space="0" w:color="auto"/>
        <w:left w:val="single" w:sz="4" w:space="0" w:color="auto"/>
        <w:bottom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11C8B"/>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E11C8B"/>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103">
    <w:name w:val="xl10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14">
    <w:name w:val="xl11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9">
    <w:name w:val="xl119"/>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11C8B"/>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7">
    <w:name w:val="xl127"/>
    <w:basedOn w:val="Normal"/>
    <w:rsid w:val="00E11C8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11C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E11C8B"/>
    <w:pPr>
      <w:pBdr>
        <w:top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E11C8B"/>
    <w:pPr>
      <w:pBdr>
        <w:top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3115309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38771239">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86527480">
      <w:bodyDiv w:val="1"/>
      <w:marLeft w:val="0"/>
      <w:marRight w:val="0"/>
      <w:marTop w:val="0"/>
      <w:marBottom w:val="0"/>
      <w:divBdr>
        <w:top w:val="none" w:sz="0" w:space="0" w:color="auto"/>
        <w:left w:val="none" w:sz="0" w:space="0" w:color="auto"/>
        <w:bottom w:val="none" w:sz="0" w:space="0" w:color="auto"/>
        <w:right w:val="none" w:sz="0" w:space="0" w:color="auto"/>
      </w:divBdr>
    </w:div>
    <w:div w:id="191383051">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1674322">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327636642">
      <w:bodyDiv w:val="1"/>
      <w:marLeft w:val="0"/>
      <w:marRight w:val="0"/>
      <w:marTop w:val="0"/>
      <w:marBottom w:val="0"/>
      <w:divBdr>
        <w:top w:val="none" w:sz="0" w:space="0" w:color="auto"/>
        <w:left w:val="none" w:sz="0" w:space="0" w:color="auto"/>
        <w:bottom w:val="none" w:sz="0" w:space="0" w:color="auto"/>
        <w:right w:val="none" w:sz="0" w:space="0" w:color="auto"/>
      </w:divBdr>
    </w:div>
    <w:div w:id="330060312">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23888078">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5387557">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85325850">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77647250">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4393185">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325">
      <w:bodyDiv w:val="1"/>
      <w:marLeft w:val="0"/>
      <w:marRight w:val="0"/>
      <w:marTop w:val="0"/>
      <w:marBottom w:val="0"/>
      <w:divBdr>
        <w:top w:val="none" w:sz="0" w:space="0" w:color="auto"/>
        <w:left w:val="none" w:sz="0" w:space="0" w:color="auto"/>
        <w:bottom w:val="none" w:sz="0" w:space="0" w:color="auto"/>
        <w:right w:val="none" w:sz="0" w:space="0" w:color="auto"/>
      </w:divBdr>
    </w:div>
    <w:div w:id="1795520671">
      <w:bodyDiv w:val="1"/>
      <w:marLeft w:val="0"/>
      <w:marRight w:val="0"/>
      <w:marTop w:val="0"/>
      <w:marBottom w:val="0"/>
      <w:divBdr>
        <w:top w:val="none" w:sz="0" w:space="0" w:color="auto"/>
        <w:left w:val="none" w:sz="0" w:space="0" w:color="auto"/>
        <w:bottom w:val="none" w:sz="0" w:space="0" w:color="auto"/>
        <w:right w:val="none" w:sz="0" w:space="0" w:color="auto"/>
      </w:divBdr>
    </w:div>
    <w:div w:id="1842623973">
      <w:bodyDiv w:val="1"/>
      <w:marLeft w:val="0"/>
      <w:marRight w:val="0"/>
      <w:marTop w:val="0"/>
      <w:marBottom w:val="0"/>
      <w:divBdr>
        <w:top w:val="none" w:sz="0" w:space="0" w:color="auto"/>
        <w:left w:val="none" w:sz="0" w:space="0" w:color="auto"/>
        <w:bottom w:val="none" w:sz="0" w:space="0" w:color="auto"/>
        <w:right w:val="none" w:sz="0" w:space="0" w:color="auto"/>
      </w:divBdr>
    </w:div>
    <w:div w:id="1942293430">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0617650">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53189608">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85449256">
      <w:bodyDiv w:val="1"/>
      <w:marLeft w:val="0"/>
      <w:marRight w:val="0"/>
      <w:marTop w:val="0"/>
      <w:marBottom w:val="0"/>
      <w:divBdr>
        <w:top w:val="none" w:sz="0" w:space="0" w:color="auto"/>
        <w:left w:val="none" w:sz="0" w:space="0" w:color="auto"/>
        <w:bottom w:val="none" w:sz="0" w:space="0" w:color="auto"/>
        <w:right w:val="none" w:sz="0" w:space="0" w:color="auto"/>
      </w:divBdr>
    </w:div>
    <w:div w:id="2085832220">
      <w:bodyDiv w:val="1"/>
      <w:marLeft w:val="0"/>
      <w:marRight w:val="0"/>
      <w:marTop w:val="0"/>
      <w:marBottom w:val="0"/>
      <w:divBdr>
        <w:top w:val="none" w:sz="0" w:space="0" w:color="auto"/>
        <w:left w:val="none" w:sz="0" w:space="0" w:color="auto"/>
        <w:bottom w:val="none" w:sz="0" w:space="0" w:color="auto"/>
        <w:right w:val="none" w:sz="0" w:space="0" w:color="auto"/>
      </w:divBdr>
    </w:div>
    <w:div w:id="2096129988">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u.edu.pk" TargetMode="Externa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989A5-6A25-4A77-ABE7-14B0CF2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198</cp:revision>
  <cp:lastPrinted>2023-09-28T07:11:00Z</cp:lastPrinted>
  <dcterms:created xsi:type="dcterms:W3CDTF">2022-01-06T06:01:00Z</dcterms:created>
  <dcterms:modified xsi:type="dcterms:W3CDTF">2024-04-01T05:15:00Z</dcterms:modified>
</cp:coreProperties>
</file>